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761" w:rsidRPr="00E109B6" w:rsidRDefault="00307761" w:rsidP="0030776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</w:t>
      </w:r>
    </w:p>
    <w:p w:rsidR="00307761" w:rsidRPr="00E109B6" w:rsidRDefault="00307761" w:rsidP="0030776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ых мероприятий с применением дистанционных технологий и электронных ресурсов</w:t>
      </w:r>
    </w:p>
    <w:p w:rsidR="00307761" w:rsidRPr="00E109B6" w:rsidRDefault="00C904A8" w:rsidP="00307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 МКОУ «Краснообская СОШ №2»  на</w:t>
      </w:r>
      <w:r w:rsidR="00307761" w:rsidRPr="00E10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етний период 2020 года</w:t>
      </w:r>
    </w:p>
    <w:p w:rsidR="00E109B6" w:rsidRPr="00E109B6" w:rsidRDefault="00E109B6" w:rsidP="00E10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09B6" w:rsidRPr="00E109B6" w:rsidRDefault="00E109B6" w:rsidP="00E10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е руководители</w:t>
      </w:r>
    </w:p>
    <w:p w:rsidR="00E109B6" w:rsidRPr="00E109B6" w:rsidRDefault="00E109B6" w:rsidP="00E10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11 классов</w:t>
      </w:r>
    </w:p>
    <w:p w:rsidR="00E109B6" w:rsidRPr="00E109B6" w:rsidRDefault="00E109B6" w:rsidP="00E10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E109B6" w:rsidRPr="00E109B6" w:rsidRDefault="00E109B6" w:rsidP="00E10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E109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2</w:t>
      </w:r>
      <w:r w:rsidRPr="00E109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0</w:t>
      </w:r>
      <w:r w:rsidRPr="00E109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5</w:t>
      </w:r>
      <w:r w:rsidRPr="00E109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</w:t>
      </w:r>
      <w:r w:rsidRPr="00E109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- 05.06.</w:t>
      </w:r>
      <w:r w:rsidRPr="00E109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020</w:t>
      </w:r>
    </w:p>
    <w:p w:rsidR="00307761" w:rsidRPr="00E109B6" w:rsidRDefault="00307761" w:rsidP="003077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еделя безопасности</w:t>
      </w:r>
    </w:p>
    <w:p w:rsidR="00307761" w:rsidRPr="00E109B6" w:rsidRDefault="00307761" w:rsidP="00307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авила поведения на дорогах»,</w:t>
      </w:r>
    </w:p>
    <w:p w:rsidR="00307761" w:rsidRPr="00E109B6" w:rsidRDefault="00307761" w:rsidP="00307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авила поведения на воде»,</w:t>
      </w:r>
    </w:p>
    <w:p w:rsidR="00307761" w:rsidRPr="00E109B6" w:rsidRDefault="00C904A8" w:rsidP="00307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нструктажи по ТБ»</w:t>
      </w:r>
    </w:p>
    <w:p w:rsidR="00C904A8" w:rsidRPr="00E109B6" w:rsidRDefault="00C904A8" w:rsidP="00307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авила поведения на ж/д транспорте»</w:t>
      </w:r>
    </w:p>
    <w:p w:rsidR="00CE6CED" w:rsidRPr="00E109B6" w:rsidRDefault="00CE6CED" w:rsidP="00CE6C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ктажи проводятся в дистанционном формате на любой удобной учителю платформе. </w:t>
      </w:r>
      <w:r w:rsidR="000879D8"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1-11</w:t>
      </w:r>
      <w:r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79D8"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ы. </w:t>
      </w:r>
    </w:p>
    <w:p w:rsidR="00C904A8" w:rsidRPr="00E109B6" w:rsidRDefault="00C904A8" w:rsidP="00307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7761" w:rsidRPr="00E109B6" w:rsidRDefault="00307761" w:rsidP="00307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E109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01.06.2020</w:t>
      </w:r>
    </w:p>
    <w:p w:rsidR="00307761" w:rsidRPr="00E109B6" w:rsidRDefault="00307761" w:rsidP="00307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7761" w:rsidRPr="00E109B6" w:rsidRDefault="00307761" w:rsidP="00307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10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ь защиты детей!»</w:t>
      </w:r>
    </w:p>
    <w:p w:rsidR="00587E8C" w:rsidRPr="00E109B6" w:rsidRDefault="00E109B6" w:rsidP="00C904A8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7474F"/>
          <w:kern w:val="36"/>
          <w:sz w:val="24"/>
          <w:szCs w:val="24"/>
          <w:lang w:eastAsia="ru-RU"/>
        </w:rPr>
      </w:pPr>
      <w:hyperlink r:id="rId8" w:history="1">
        <w:r w:rsidR="00587E8C" w:rsidRPr="00E109B6">
          <w:rPr>
            <w:rFonts w:ascii="Times New Roman" w:eastAsia="Times New Roman" w:hAnsi="Times New Roman" w:cs="Times New Roman"/>
            <w:color w:val="0000FF"/>
            <w:kern w:val="36"/>
            <w:sz w:val="24"/>
            <w:szCs w:val="24"/>
            <w:u w:val="single"/>
            <w:lang w:eastAsia="ru-RU"/>
          </w:rPr>
          <w:t>Онлайн кроссворд "Весёлое лето"</w:t>
        </w:r>
      </w:hyperlink>
    </w:p>
    <w:p w:rsidR="00587E8C" w:rsidRPr="00E109B6" w:rsidRDefault="00587E8C" w:rsidP="003077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26069"/>
          <w:sz w:val="24"/>
          <w:szCs w:val="24"/>
          <w:shd w:val="clear" w:color="auto" w:fill="FFFFFF"/>
        </w:rPr>
      </w:pPr>
    </w:p>
    <w:p w:rsidR="00587E8C" w:rsidRPr="00E109B6" w:rsidRDefault="00587E8C" w:rsidP="003077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26069"/>
          <w:sz w:val="24"/>
          <w:szCs w:val="24"/>
          <w:shd w:val="clear" w:color="auto" w:fill="FFFFFF"/>
        </w:rPr>
      </w:pPr>
      <w:r w:rsidRPr="00E109B6">
        <w:rPr>
          <w:rFonts w:ascii="Times New Roman" w:hAnsi="Times New Roman" w:cs="Times New Roman"/>
          <w:color w:val="526069"/>
          <w:sz w:val="24"/>
          <w:szCs w:val="24"/>
          <w:shd w:val="clear" w:color="auto" w:fill="FFFFFF"/>
        </w:rPr>
        <w:t>Дорогие друзья! А любите ли вы ЛЕТО? Яркое, жаркое, красочное, живое, душистое?! Наверняка, лето и для вас – счастливая пора солнца и смеха! Но чтобы лето наступило в полную силу, вам нужно «заполнить» его, разгадав этот кроссворд. Отдых отдыхом, но зарядка для ума еще никому не помешала. Тем более что кроссворды – отличный способ расширить эрудицию, пополнить словарный запас и развить логическое мышление.</w:t>
      </w:r>
    </w:p>
    <w:p w:rsidR="00587E8C" w:rsidRPr="00E109B6" w:rsidRDefault="00E109B6" w:rsidP="00307761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  <w:hyperlink r:id="rId9" w:history="1">
        <w:r w:rsidR="00587E8C" w:rsidRPr="00E109B6">
          <w:rPr>
            <w:rStyle w:val="a3"/>
            <w:rFonts w:ascii="Times New Roman" w:hAnsi="Times New Roman" w:cs="Times New Roman"/>
            <w:sz w:val="24"/>
            <w:szCs w:val="24"/>
          </w:rPr>
          <w:t>https://onlinetestpad.com/ru/crosswordview/95979-veseloe-leto</w:t>
        </w:r>
      </w:hyperlink>
    </w:p>
    <w:p w:rsidR="00A7550D" w:rsidRPr="00E109B6" w:rsidRDefault="000879D8" w:rsidP="00A75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в дистанционном формате в социальной сети</w:t>
      </w:r>
      <w:r w:rsidR="00A7550D"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7550D" w:rsidRPr="00E109B6" w:rsidRDefault="00A7550D" w:rsidP="00A75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и родители</w:t>
      </w:r>
      <w:r w:rsidR="000879D8"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07761" w:rsidRPr="00E109B6" w:rsidRDefault="00307761" w:rsidP="00A7550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рисунков и поделок.</w:t>
      </w:r>
    </w:p>
    <w:p w:rsidR="00C904A8" w:rsidRPr="00E109B6" w:rsidRDefault="00C904A8" w:rsidP="00307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ка М.И.</w:t>
      </w:r>
    </w:p>
    <w:p w:rsidR="00C904A8" w:rsidRPr="00E109B6" w:rsidRDefault="00C904A8" w:rsidP="00307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7761" w:rsidRPr="00E109B6" w:rsidRDefault="00307761" w:rsidP="00307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E109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05.06.2020</w:t>
      </w:r>
    </w:p>
    <w:p w:rsidR="00307761" w:rsidRPr="00E109B6" w:rsidRDefault="00307761" w:rsidP="003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10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шкинский день и пушкинское слово»</w:t>
      </w:r>
    </w:p>
    <w:p w:rsidR="00505A73" w:rsidRPr="00E109B6" w:rsidRDefault="00505A73" w:rsidP="0036756F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109B6">
        <w:rPr>
          <w:rFonts w:ascii="Times New Roman" w:hAnsi="Times New Roman" w:cs="Times New Roman"/>
          <w:color w:val="526069"/>
          <w:sz w:val="24"/>
          <w:szCs w:val="24"/>
          <w:shd w:val="clear" w:color="auto" w:fill="FFFFFF"/>
        </w:rPr>
        <w:t>«Путешествие по сказкам Пушкина»</w:t>
      </w:r>
      <w:r w:rsidR="0036756F" w:rsidRPr="00E109B6">
        <w:rPr>
          <w:rFonts w:ascii="Times New Roman" w:hAnsi="Times New Roman" w:cs="Times New Roman"/>
          <w:color w:val="526069"/>
          <w:sz w:val="24"/>
          <w:szCs w:val="24"/>
          <w:shd w:val="clear" w:color="auto" w:fill="FFFFFF"/>
        </w:rPr>
        <w:t xml:space="preserve"> онлайн – викторина</w:t>
      </w:r>
    </w:p>
    <w:p w:rsidR="00505A73" w:rsidRPr="00E109B6" w:rsidRDefault="00E109B6" w:rsidP="00307761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  <w:hyperlink r:id="rId10" w:history="1">
        <w:r w:rsidR="00505A73" w:rsidRPr="00E109B6">
          <w:rPr>
            <w:rStyle w:val="a3"/>
            <w:rFonts w:ascii="Times New Roman" w:hAnsi="Times New Roman" w:cs="Times New Roman"/>
            <w:sz w:val="24"/>
            <w:szCs w:val="24"/>
          </w:rPr>
          <w:t>https://onlinetestpad.com/ru/testview/421463-puteshestvie-po-skazkam-pushkina</w:t>
        </w:r>
      </w:hyperlink>
    </w:p>
    <w:p w:rsidR="00A7550D" w:rsidRPr="00E109B6" w:rsidRDefault="00A7550D" w:rsidP="00A75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и родители </w:t>
      </w:r>
    </w:p>
    <w:p w:rsidR="00A7550D" w:rsidRPr="00E109B6" w:rsidRDefault="00A7550D" w:rsidP="0030776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E8C" w:rsidRPr="00E109B6" w:rsidRDefault="00E109B6" w:rsidP="00C904A8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7474F"/>
          <w:kern w:val="36"/>
          <w:sz w:val="24"/>
          <w:szCs w:val="24"/>
          <w:lang w:eastAsia="ru-RU"/>
        </w:rPr>
      </w:pPr>
      <w:hyperlink r:id="rId11" w:history="1">
        <w:r w:rsidR="00587E8C" w:rsidRPr="00E109B6">
          <w:rPr>
            <w:rFonts w:ascii="Times New Roman" w:eastAsia="Times New Roman" w:hAnsi="Times New Roman" w:cs="Times New Roman"/>
            <w:color w:val="0000FF"/>
            <w:kern w:val="36"/>
            <w:sz w:val="24"/>
            <w:szCs w:val="24"/>
            <w:u w:val="single"/>
            <w:lang w:eastAsia="ru-RU"/>
          </w:rPr>
          <w:t>Онлайн кроссворд "Сказки А.С.Пушкина"</w:t>
        </w:r>
      </w:hyperlink>
    </w:p>
    <w:p w:rsidR="00587E8C" w:rsidRPr="00E109B6" w:rsidRDefault="00E109B6" w:rsidP="0030776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587E8C" w:rsidRPr="00E109B6">
          <w:rPr>
            <w:rStyle w:val="a3"/>
            <w:rFonts w:ascii="Times New Roman" w:hAnsi="Times New Roman" w:cs="Times New Roman"/>
            <w:sz w:val="24"/>
            <w:szCs w:val="24"/>
          </w:rPr>
          <w:t>https://onlinetestpad.com/ru/crosswordview/96676-skazki-aspushkina</w:t>
        </w:r>
      </w:hyperlink>
    </w:p>
    <w:p w:rsidR="00587E8C" w:rsidRPr="00E109B6" w:rsidRDefault="00587E8C" w:rsidP="003077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26069"/>
          <w:sz w:val="24"/>
          <w:szCs w:val="24"/>
          <w:shd w:val="clear" w:color="auto" w:fill="FFFFFF"/>
        </w:rPr>
      </w:pPr>
      <w:r w:rsidRPr="00E109B6">
        <w:rPr>
          <w:rFonts w:ascii="Times New Roman" w:hAnsi="Times New Roman" w:cs="Times New Roman"/>
          <w:color w:val="526069"/>
          <w:sz w:val="24"/>
          <w:szCs w:val="24"/>
          <w:shd w:val="clear" w:color="auto" w:fill="FFFFFF"/>
        </w:rPr>
        <w:t>Сказки Пушкина - это чудо! Они воспитывают благородные чувства. Дети всегда хорошо воспринимают их, так как изложены они простым и понятным нам языком. Они запоминаются на всю жизнь.</w:t>
      </w:r>
    </w:p>
    <w:p w:rsidR="00151CB4" w:rsidRPr="00E109B6" w:rsidRDefault="00151CB4" w:rsidP="003077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26069"/>
          <w:sz w:val="24"/>
          <w:szCs w:val="24"/>
          <w:shd w:val="clear" w:color="auto" w:fill="FFFFFF"/>
        </w:rPr>
      </w:pPr>
      <w:r w:rsidRPr="00E109B6">
        <w:rPr>
          <w:rFonts w:ascii="Times New Roman" w:hAnsi="Times New Roman" w:cs="Times New Roman"/>
          <w:color w:val="526069"/>
          <w:sz w:val="24"/>
          <w:szCs w:val="24"/>
          <w:shd w:val="clear" w:color="auto" w:fill="FFFFFF"/>
        </w:rPr>
        <w:t>6 июня День рождения великого русского писателя Але</w:t>
      </w:r>
      <w:r w:rsidR="00A55257" w:rsidRPr="00E109B6">
        <w:rPr>
          <w:rFonts w:ascii="Times New Roman" w:hAnsi="Times New Roman" w:cs="Times New Roman"/>
          <w:color w:val="526069"/>
          <w:sz w:val="24"/>
          <w:szCs w:val="24"/>
          <w:shd w:val="clear" w:color="auto" w:fill="FFFFFF"/>
        </w:rPr>
        <w:t>к</w:t>
      </w:r>
      <w:r w:rsidRPr="00E109B6">
        <w:rPr>
          <w:rFonts w:ascii="Times New Roman" w:hAnsi="Times New Roman" w:cs="Times New Roman"/>
          <w:color w:val="526069"/>
          <w:sz w:val="24"/>
          <w:szCs w:val="24"/>
          <w:shd w:val="clear" w:color="auto" w:fill="FFFFFF"/>
        </w:rPr>
        <w:t>сандра Сергеевича Пушкина. Его произведения известны не только в России, но и по всему миру. Предлагаем вспомнить его чудесные сказки и отгадать наш увлека</w:t>
      </w:r>
      <w:r w:rsidR="00A55257" w:rsidRPr="00E109B6">
        <w:rPr>
          <w:rFonts w:ascii="Times New Roman" w:hAnsi="Times New Roman" w:cs="Times New Roman"/>
          <w:color w:val="526069"/>
          <w:sz w:val="24"/>
          <w:szCs w:val="24"/>
          <w:shd w:val="clear" w:color="auto" w:fill="FFFFFF"/>
        </w:rPr>
        <w:t>те</w:t>
      </w:r>
      <w:r w:rsidRPr="00E109B6">
        <w:rPr>
          <w:rFonts w:ascii="Times New Roman" w:hAnsi="Times New Roman" w:cs="Times New Roman"/>
          <w:color w:val="526069"/>
          <w:sz w:val="24"/>
          <w:szCs w:val="24"/>
          <w:shd w:val="clear" w:color="auto" w:fill="FFFFFF"/>
        </w:rPr>
        <w:t>льный кроссворд. Удачи!</w:t>
      </w:r>
    </w:p>
    <w:p w:rsidR="00A7550D" w:rsidRPr="00E109B6" w:rsidRDefault="00A7550D" w:rsidP="00A75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и родители </w:t>
      </w:r>
    </w:p>
    <w:p w:rsidR="00A7550D" w:rsidRPr="00E109B6" w:rsidRDefault="00A7550D" w:rsidP="003077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26069"/>
          <w:sz w:val="24"/>
          <w:szCs w:val="24"/>
          <w:shd w:val="clear" w:color="auto" w:fill="FFFFFF"/>
        </w:rPr>
      </w:pPr>
    </w:p>
    <w:p w:rsidR="0036756F" w:rsidRPr="00E109B6" w:rsidRDefault="00E109B6" w:rsidP="009604DF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7474F"/>
          <w:kern w:val="36"/>
          <w:sz w:val="24"/>
          <w:szCs w:val="24"/>
          <w:lang w:eastAsia="ru-RU"/>
        </w:rPr>
      </w:pPr>
      <w:hyperlink r:id="rId13" w:history="1">
        <w:r w:rsidR="0036756F" w:rsidRPr="00E109B6">
          <w:rPr>
            <w:rFonts w:ascii="Times New Roman" w:eastAsia="Times New Roman" w:hAnsi="Times New Roman" w:cs="Times New Roman"/>
            <w:color w:val="0000FF"/>
            <w:kern w:val="36"/>
            <w:sz w:val="24"/>
            <w:szCs w:val="24"/>
            <w:u w:val="single"/>
            <w:lang w:eastAsia="ru-RU"/>
          </w:rPr>
          <w:t>Онлайн кроссворд "Сказки Александра Сергеевича Пушкина"</w:t>
        </w:r>
      </w:hyperlink>
    </w:p>
    <w:p w:rsidR="00151CB4" w:rsidRPr="00E109B6" w:rsidRDefault="00E109B6" w:rsidP="009604DF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  <w:hyperlink r:id="rId14" w:history="1">
        <w:r w:rsidR="00151CB4" w:rsidRPr="00E109B6">
          <w:rPr>
            <w:rStyle w:val="a3"/>
            <w:rFonts w:ascii="Times New Roman" w:hAnsi="Times New Roman" w:cs="Times New Roman"/>
            <w:sz w:val="24"/>
            <w:szCs w:val="24"/>
          </w:rPr>
          <w:t>https://onlinetestpad.com/ru/crosswordview/95587-skazki-aleksandra-sergeevicha-pushkina</w:t>
        </w:r>
      </w:hyperlink>
    </w:p>
    <w:p w:rsidR="00A7550D" w:rsidRPr="00E109B6" w:rsidRDefault="00A7550D" w:rsidP="00A75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и родители </w:t>
      </w:r>
    </w:p>
    <w:p w:rsidR="00A7550D" w:rsidRPr="00E109B6" w:rsidRDefault="00A7550D" w:rsidP="009604DF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color w:val="526069"/>
          <w:sz w:val="24"/>
          <w:szCs w:val="24"/>
          <w:u w:val="none"/>
          <w:shd w:val="clear" w:color="auto" w:fill="FFFFFF"/>
        </w:rPr>
      </w:pPr>
    </w:p>
    <w:p w:rsidR="0036756F" w:rsidRPr="00E109B6" w:rsidRDefault="00E109B6" w:rsidP="009604DF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7474F"/>
          <w:kern w:val="36"/>
          <w:sz w:val="24"/>
          <w:szCs w:val="24"/>
          <w:lang w:eastAsia="ru-RU"/>
        </w:rPr>
      </w:pPr>
      <w:hyperlink r:id="rId15" w:history="1">
        <w:r w:rsidR="0036756F" w:rsidRPr="00E109B6">
          <w:rPr>
            <w:rFonts w:ascii="Times New Roman" w:eastAsia="Times New Roman" w:hAnsi="Times New Roman" w:cs="Times New Roman"/>
            <w:color w:val="0000FF"/>
            <w:kern w:val="36"/>
            <w:sz w:val="24"/>
            <w:szCs w:val="24"/>
            <w:u w:val="single"/>
            <w:lang w:eastAsia="ru-RU"/>
          </w:rPr>
          <w:t>Онлайн кроссворд "Сказки Пушкина"</w:t>
        </w:r>
      </w:hyperlink>
    </w:p>
    <w:p w:rsidR="00587E8C" w:rsidRPr="00E109B6" w:rsidRDefault="00E109B6" w:rsidP="009604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587E8C" w:rsidRPr="00E109B6">
          <w:rPr>
            <w:rStyle w:val="a3"/>
            <w:rFonts w:ascii="Times New Roman" w:hAnsi="Times New Roman" w:cs="Times New Roman"/>
            <w:sz w:val="24"/>
            <w:szCs w:val="24"/>
          </w:rPr>
          <w:t>https://onlinetestpad.com/ru/crosswordview/96271-skazki-pushkina</w:t>
        </w:r>
      </w:hyperlink>
    </w:p>
    <w:p w:rsidR="00A55257" w:rsidRPr="00E109B6" w:rsidRDefault="00587E8C" w:rsidP="00A7550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526069"/>
          <w:sz w:val="24"/>
          <w:szCs w:val="24"/>
          <w:lang w:eastAsia="ru-RU"/>
        </w:rPr>
      </w:pPr>
      <w:r w:rsidRPr="00E109B6">
        <w:rPr>
          <w:rFonts w:ascii="Times New Roman" w:eastAsia="Times New Roman" w:hAnsi="Times New Roman" w:cs="Times New Roman"/>
          <w:color w:val="526069"/>
          <w:sz w:val="24"/>
          <w:szCs w:val="24"/>
          <w:lang w:eastAsia="ru-RU"/>
        </w:rPr>
        <w:t>Читайте Пушкина, друзья! И думайте над каждым словом Не прочитать его нельзя А, прочитав, вернитесь снова! Каждый год мы отмечаем Пушкинский день России, и каждый год сердце вновь встрепенется от встречи с Великим Поэтом, с его неповторимым творчеством. 6 июня – знаменательный день не только в нашей литературе, но и для каждого человека, любящего стихи русского поэта-провидца, поэта, сумевшего стать нашим современником сегодня. Мы предлагаем вам поучаствовать в этом дне и вспомнить некоторые произведения А.С. Пушкина, разгадав кроссворд.</w:t>
      </w:r>
    </w:p>
    <w:p w:rsidR="00A7550D" w:rsidRPr="00E109B6" w:rsidRDefault="00A7550D" w:rsidP="00A5525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526069"/>
          <w:sz w:val="24"/>
          <w:szCs w:val="24"/>
          <w:lang w:eastAsia="ru-RU"/>
        </w:rPr>
      </w:pPr>
      <w:r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и родители </w:t>
      </w:r>
    </w:p>
    <w:p w:rsidR="009604DF" w:rsidRPr="00E109B6" w:rsidRDefault="00E109B6" w:rsidP="009604DF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7474F"/>
          <w:kern w:val="36"/>
          <w:sz w:val="24"/>
          <w:szCs w:val="24"/>
          <w:lang w:eastAsia="ru-RU"/>
        </w:rPr>
      </w:pPr>
      <w:hyperlink r:id="rId17" w:history="1">
        <w:r w:rsidR="009604DF" w:rsidRPr="00E109B6">
          <w:rPr>
            <w:rFonts w:ascii="Times New Roman" w:eastAsia="Times New Roman" w:hAnsi="Times New Roman" w:cs="Times New Roman"/>
            <w:color w:val="0000FF"/>
            <w:kern w:val="36"/>
            <w:sz w:val="24"/>
            <w:szCs w:val="24"/>
            <w:u w:val="single"/>
            <w:lang w:eastAsia="ru-RU"/>
          </w:rPr>
          <w:t>Онлайн кроссворд "Читайте Пушкина, друзья!"</w:t>
        </w:r>
      </w:hyperlink>
    </w:p>
    <w:p w:rsidR="00587E8C" w:rsidRPr="00E109B6" w:rsidRDefault="00E109B6" w:rsidP="00587E8C">
      <w:pPr>
        <w:shd w:val="clear" w:color="auto" w:fill="FFFFFF"/>
        <w:spacing w:after="100" w:afterAutospacing="1" w:line="240" w:lineRule="auto"/>
        <w:rPr>
          <w:rStyle w:val="a3"/>
          <w:rFonts w:ascii="Times New Roman" w:hAnsi="Times New Roman" w:cs="Times New Roman"/>
          <w:sz w:val="24"/>
          <w:szCs w:val="24"/>
        </w:rPr>
      </w:pPr>
      <w:hyperlink r:id="rId18" w:history="1">
        <w:r w:rsidR="00587E8C" w:rsidRPr="00E109B6">
          <w:rPr>
            <w:rStyle w:val="a3"/>
            <w:rFonts w:ascii="Times New Roman" w:hAnsi="Times New Roman" w:cs="Times New Roman"/>
            <w:sz w:val="24"/>
            <w:szCs w:val="24"/>
          </w:rPr>
          <w:t>https://onlinetestpad.com/ru/crosswordview/96374-chitajte-pushkina-druzya</w:t>
        </w:r>
      </w:hyperlink>
    </w:p>
    <w:p w:rsidR="00A7550D" w:rsidRPr="00E109B6" w:rsidRDefault="00A55257" w:rsidP="00587E8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526069"/>
          <w:sz w:val="24"/>
          <w:szCs w:val="24"/>
          <w:lang w:eastAsia="ru-RU"/>
        </w:rPr>
      </w:pPr>
      <w:r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и родители </w:t>
      </w:r>
    </w:p>
    <w:p w:rsidR="00191F39" w:rsidRPr="00E109B6" w:rsidRDefault="00E109B6" w:rsidP="009604DF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7474F"/>
          <w:kern w:val="36"/>
          <w:sz w:val="24"/>
          <w:szCs w:val="24"/>
          <w:lang w:eastAsia="ru-RU"/>
        </w:rPr>
      </w:pPr>
      <w:hyperlink r:id="rId19" w:history="1">
        <w:r w:rsidR="00191F39" w:rsidRPr="00E109B6">
          <w:rPr>
            <w:rFonts w:ascii="Times New Roman" w:eastAsia="Times New Roman" w:hAnsi="Times New Roman" w:cs="Times New Roman"/>
            <w:color w:val="0000FF"/>
            <w:kern w:val="36"/>
            <w:sz w:val="24"/>
            <w:szCs w:val="24"/>
            <w:u w:val="single"/>
            <w:lang w:eastAsia="ru-RU"/>
          </w:rPr>
          <w:t>Жизнь поэта</w:t>
        </w:r>
      </w:hyperlink>
    </w:p>
    <w:p w:rsidR="00E47C27" w:rsidRPr="00E109B6" w:rsidRDefault="00E109B6" w:rsidP="00E47C27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191F39" w:rsidRPr="00E109B6">
          <w:rPr>
            <w:rStyle w:val="a3"/>
            <w:rFonts w:ascii="Times New Roman" w:hAnsi="Times New Roman" w:cs="Times New Roman"/>
            <w:sz w:val="24"/>
            <w:szCs w:val="24"/>
          </w:rPr>
          <w:t>https://onlinetestpad.com/ru/testview/428901-zhizn-poeta</w:t>
        </w:r>
      </w:hyperlink>
    </w:p>
    <w:p w:rsidR="00A7550D" w:rsidRPr="00E109B6" w:rsidRDefault="00745928" w:rsidP="00E47C27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109B6">
        <w:rPr>
          <w:rFonts w:ascii="Times New Roman" w:hAnsi="Times New Roman" w:cs="Times New Roman"/>
          <w:color w:val="526069"/>
          <w:sz w:val="24"/>
          <w:szCs w:val="24"/>
          <w:shd w:val="clear" w:color="auto" w:fill="FFFFFF"/>
        </w:rPr>
        <w:t>Всем известны сказки А.С. Пушкина - сначала их читают родители, затем учат в школе. П</w:t>
      </w:r>
      <w:r w:rsidR="00A7550D"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09B6">
        <w:rPr>
          <w:rFonts w:ascii="Times New Roman" w:hAnsi="Times New Roman" w:cs="Times New Roman"/>
          <w:color w:val="526069"/>
          <w:sz w:val="24"/>
          <w:szCs w:val="24"/>
          <w:shd w:val="clear" w:color="auto" w:fill="FFFFFF"/>
        </w:rPr>
        <w:t>роверьте, насколько хорошо вы знаете героев этих сказок, решив филворд!</w:t>
      </w:r>
      <w:r w:rsidR="00E47C27" w:rsidRPr="00E109B6">
        <w:rPr>
          <w:rFonts w:ascii="Times New Roman" w:hAnsi="Times New Roman" w:cs="Times New Roman"/>
          <w:sz w:val="24"/>
          <w:szCs w:val="24"/>
        </w:rPr>
        <w:t xml:space="preserve"> </w:t>
      </w:r>
      <w:r w:rsidR="00A7550D"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и родители </w:t>
      </w:r>
    </w:p>
    <w:p w:rsidR="00045DA0" w:rsidRPr="00E109B6" w:rsidRDefault="00E109B6" w:rsidP="00F20660">
      <w:pPr>
        <w:pStyle w:val="a5"/>
        <w:numPr>
          <w:ilvl w:val="0"/>
          <w:numId w:val="2"/>
        </w:numPr>
        <w:pBdr>
          <w:bottom w:val="single" w:sz="6" w:space="8" w:color="CCCCCC"/>
        </w:pBdr>
        <w:shd w:val="clear" w:color="auto" w:fill="EEEEEE"/>
        <w:spacing w:after="150" w:line="240" w:lineRule="auto"/>
        <w:outlineLvl w:val="0"/>
        <w:rPr>
          <w:rFonts w:ascii="Times New Roman" w:eastAsia="Times New Roman" w:hAnsi="Times New Roman" w:cs="Times New Roman"/>
          <w:color w:val="526069"/>
          <w:kern w:val="36"/>
          <w:sz w:val="24"/>
          <w:szCs w:val="24"/>
          <w:lang w:eastAsia="ru-RU"/>
        </w:rPr>
      </w:pPr>
      <w:hyperlink r:id="rId21" w:history="1">
        <w:r w:rsidR="00045DA0" w:rsidRPr="00E109B6">
          <w:rPr>
            <w:rFonts w:ascii="Times New Roman" w:eastAsia="Times New Roman" w:hAnsi="Times New Roman" w:cs="Times New Roman"/>
            <w:color w:val="0000FF"/>
            <w:kern w:val="36"/>
            <w:sz w:val="24"/>
            <w:szCs w:val="24"/>
            <w:u w:val="single"/>
            <w:lang w:eastAsia="ru-RU"/>
          </w:rPr>
          <w:t>Онлайн филворд "Герои сказок А.С. Пушкина"</w:t>
        </w:r>
      </w:hyperlink>
    </w:p>
    <w:p w:rsidR="00587E8C" w:rsidRPr="00E109B6" w:rsidRDefault="00E109B6" w:rsidP="0036756F">
      <w:pPr>
        <w:shd w:val="clear" w:color="auto" w:fill="FFFFFF"/>
        <w:spacing w:after="100" w:afterAutospacing="1" w:line="240" w:lineRule="auto"/>
        <w:rPr>
          <w:rStyle w:val="a3"/>
          <w:rFonts w:ascii="Times New Roman" w:hAnsi="Times New Roman" w:cs="Times New Roman"/>
          <w:sz w:val="24"/>
          <w:szCs w:val="24"/>
        </w:rPr>
      </w:pPr>
      <w:hyperlink r:id="rId22" w:history="1">
        <w:r w:rsidR="00745928" w:rsidRPr="00E109B6">
          <w:rPr>
            <w:rStyle w:val="a3"/>
            <w:rFonts w:ascii="Times New Roman" w:hAnsi="Times New Roman" w:cs="Times New Roman"/>
            <w:sz w:val="24"/>
            <w:szCs w:val="24"/>
          </w:rPr>
          <w:t>https://onlinetestpad.com/ru/crosswordview/95169-geroi-skazok-as-pushkina</w:t>
        </w:r>
      </w:hyperlink>
    </w:p>
    <w:p w:rsidR="00045DA0" w:rsidRPr="00E109B6" w:rsidRDefault="00045DA0" w:rsidP="0004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и родители</w:t>
      </w:r>
    </w:p>
    <w:p w:rsidR="00E47C27" w:rsidRPr="00E109B6" w:rsidRDefault="00E47C27" w:rsidP="00E47C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E47C27" w:rsidRPr="00E109B6" w:rsidRDefault="00E47C27" w:rsidP="00E47C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E109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0.06.2020</w:t>
      </w:r>
    </w:p>
    <w:p w:rsidR="00E47C27" w:rsidRPr="00E109B6" w:rsidRDefault="00E47C27" w:rsidP="00E47C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лайн квест </w:t>
      </w:r>
      <w:r w:rsidRPr="00E10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а здравствует, мультфильм»(РДШ)</w:t>
      </w:r>
      <w:r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7C27" w:rsidRPr="00E109B6" w:rsidRDefault="00E47C27" w:rsidP="00E47C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 проводится в дистанционном формате в социальной сети «Вконтакте», посвящен Дню рождения киностудии «Союзмультфильм». Игра проводится пяти блокам, участие индивидуальное.</w:t>
      </w:r>
    </w:p>
    <w:p w:rsidR="00E47C27" w:rsidRPr="00E109B6" w:rsidRDefault="00E47C27" w:rsidP="00E47C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5DA0" w:rsidRPr="00E109B6" w:rsidRDefault="00045DA0" w:rsidP="0004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5DA0" w:rsidRPr="00E109B6" w:rsidRDefault="00045DA0" w:rsidP="0004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E109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2.06.2020</w:t>
      </w:r>
    </w:p>
    <w:p w:rsidR="00045DA0" w:rsidRPr="00E109B6" w:rsidRDefault="00045DA0" w:rsidP="0004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E10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ь России»</w:t>
      </w:r>
    </w:p>
    <w:p w:rsidR="00045DA0" w:rsidRPr="00E109B6" w:rsidRDefault="00E109B6" w:rsidP="00045DA0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7474F"/>
          <w:kern w:val="36"/>
          <w:sz w:val="24"/>
          <w:szCs w:val="24"/>
          <w:lang w:eastAsia="ru-RU"/>
        </w:rPr>
      </w:pPr>
      <w:hyperlink r:id="rId23" w:history="1">
        <w:r w:rsidR="00045DA0" w:rsidRPr="00E109B6">
          <w:rPr>
            <w:rFonts w:ascii="Times New Roman" w:eastAsia="Times New Roman" w:hAnsi="Times New Roman" w:cs="Times New Roman"/>
            <w:color w:val="0000FF"/>
            <w:kern w:val="36"/>
            <w:sz w:val="24"/>
            <w:szCs w:val="24"/>
            <w:u w:val="single"/>
            <w:lang w:eastAsia="ru-RU"/>
          </w:rPr>
          <w:t>День России – славный праздник</w:t>
        </w:r>
      </w:hyperlink>
    </w:p>
    <w:p w:rsidR="00045DA0" w:rsidRPr="00E109B6" w:rsidRDefault="00E109B6" w:rsidP="00045DA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045DA0" w:rsidRPr="00E109B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45DA0" w:rsidRPr="00E109B6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045DA0" w:rsidRPr="00E109B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nlinetestpad</w:t>
        </w:r>
        <w:r w:rsidR="00045DA0" w:rsidRPr="00E109B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045DA0" w:rsidRPr="00E109B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045DA0" w:rsidRPr="00E109B6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045DA0" w:rsidRPr="00E109B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045DA0" w:rsidRPr="00E109B6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045DA0" w:rsidRPr="00E109B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estview</w:t>
        </w:r>
        <w:r w:rsidR="00045DA0" w:rsidRPr="00E109B6">
          <w:rPr>
            <w:rStyle w:val="a3"/>
            <w:rFonts w:ascii="Times New Roman" w:hAnsi="Times New Roman" w:cs="Times New Roman"/>
            <w:sz w:val="24"/>
            <w:szCs w:val="24"/>
          </w:rPr>
          <w:t>/414593-</w:t>
        </w:r>
        <w:r w:rsidR="00045DA0" w:rsidRPr="00E109B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en</w:t>
        </w:r>
        <w:r w:rsidR="00045DA0" w:rsidRPr="00E109B6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045DA0" w:rsidRPr="00E109B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ossii</w:t>
        </w:r>
        <w:r w:rsidR="00045DA0" w:rsidRPr="00E109B6">
          <w:rPr>
            <w:rStyle w:val="a3"/>
            <w:rFonts w:ascii="Times New Roman" w:hAnsi="Times New Roman" w:cs="Times New Roman"/>
            <w:sz w:val="24"/>
            <w:szCs w:val="24"/>
          </w:rPr>
          <w:t>-%</w:t>
        </w:r>
        <w:r w:rsidR="00045DA0" w:rsidRPr="00E109B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045DA0" w:rsidRPr="00E109B6">
          <w:rPr>
            <w:rStyle w:val="a3"/>
            <w:rFonts w:ascii="Times New Roman" w:hAnsi="Times New Roman" w:cs="Times New Roman"/>
            <w:sz w:val="24"/>
            <w:szCs w:val="24"/>
          </w:rPr>
          <w:t>2%80%93-</w:t>
        </w:r>
        <w:r w:rsidR="00045DA0" w:rsidRPr="00E109B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lavnyj</w:t>
        </w:r>
        <w:r w:rsidR="00045DA0" w:rsidRPr="00E109B6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045DA0" w:rsidRPr="00E109B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azdnik</w:t>
        </w:r>
      </w:hyperlink>
    </w:p>
    <w:p w:rsidR="00045DA0" w:rsidRPr="00E109B6" w:rsidRDefault="00E109B6" w:rsidP="00045DA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7474F"/>
          <w:kern w:val="36"/>
          <w:sz w:val="24"/>
          <w:szCs w:val="24"/>
          <w:lang w:eastAsia="ru-RU"/>
        </w:rPr>
      </w:pPr>
      <w:hyperlink r:id="rId25" w:history="1">
        <w:r w:rsidR="00045DA0" w:rsidRPr="00E109B6">
          <w:rPr>
            <w:rFonts w:ascii="Times New Roman" w:hAnsi="Times New Roman" w:cs="Times New Roman"/>
            <w:color w:val="526069"/>
            <w:sz w:val="24"/>
            <w:szCs w:val="24"/>
            <w:shd w:val="clear" w:color="auto" w:fill="FFFFFF"/>
          </w:rPr>
          <w:t>Посвящается главному государственному празднику Российской Федерации</w:t>
        </w:r>
      </w:hyperlink>
    </w:p>
    <w:p w:rsidR="00505A73" w:rsidRPr="00E109B6" w:rsidRDefault="00505A73" w:rsidP="00505A73">
      <w:pPr>
        <w:pStyle w:val="a4"/>
        <w:shd w:val="clear" w:color="auto" w:fill="FFFFFF"/>
        <w:rPr>
          <w:rFonts w:eastAsia="Times New Roman"/>
          <w:color w:val="526069"/>
          <w:lang w:eastAsia="ru-RU"/>
        </w:rPr>
      </w:pPr>
      <w:r w:rsidRPr="00E109B6">
        <w:rPr>
          <w:color w:val="526069"/>
          <w:shd w:val="clear" w:color="auto" w:fill="FFFFFF"/>
        </w:rPr>
        <w:t>Прошло уже более четверти века, как начали отмечать один из самых главных государственных праздников, который с каждым годом становится все популярне –</w:t>
      </w:r>
      <w:r w:rsidRPr="00E109B6">
        <w:rPr>
          <w:rFonts w:eastAsia="Times New Roman"/>
          <w:color w:val="526069"/>
          <w:lang w:eastAsia="ru-RU"/>
        </w:rPr>
        <w:t xml:space="preserve">– День России. Это общенациональный праздник, он стоит в одном ряду с Днём народного единства, Днём Победы и Днём Защитника Отечества как патриотический праздник, пронизанный любовью к Отчизне. Сегодня он становится символом национального единения и общей ответственности за настоящее и будущее нашей Родины. Это праздник свободы, гражданского мира и доброго согласия всех людей. Как он появился? Много ли мы знаем о его истории? Какие мероприятия проводятся в этот день и почему он </w:t>
      </w:r>
      <w:r w:rsidRPr="00E109B6">
        <w:rPr>
          <w:rFonts w:eastAsia="Times New Roman"/>
          <w:color w:val="526069"/>
          <w:lang w:eastAsia="ru-RU"/>
        </w:rPr>
        <w:lastRenderedPageBreak/>
        <w:t>празднуется именно 12 июня? Исследования показали, что до сих пор треть россиян ошибочно называют 12 июня «Днем независимости».</w:t>
      </w:r>
    </w:p>
    <w:p w:rsidR="004D110A" w:rsidRPr="00E109B6" w:rsidRDefault="004D110A" w:rsidP="004D1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и родители</w:t>
      </w:r>
    </w:p>
    <w:p w:rsidR="00745928" w:rsidRPr="00E109B6" w:rsidRDefault="00E109B6" w:rsidP="00F20660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FF"/>
          <w:kern w:val="36"/>
          <w:sz w:val="24"/>
          <w:szCs w:val="24"/>
          <w:u w:val="single"/>
          <w:lang w:eastAsia="ru-RU"/>
        </w:rPr>
      </w:pPr>
      <w:hyperlink r:id="rId26" w:history="1">
        <w:r w:rsidR="00745928" w:rsidRPr="00E109B6">
          <w:rPr>
            <w:rFonts w:ascii="Times New Roman" w:eastAsia="Times New Roman" w:hAnsi="Times New Roman" w:cs="Times New Roman"/>
            <w:color w:val="0000FF"/>
            <w:kern w:val="36"/>
            <w:sz w:val="24"/>
            <w:szCs w:val="24"/>
            <w:u w:val="single"/>
            <w:lang w:eastAsia="ru-RU"/>
          </w:rPr>
          <w:t>Онлайн кроссворд "Музыкальная Россия"</w:t>
        </w:r>
      </w:hyperlink>
    </w:p>
    <w:p w:rsidR="004D110A" w:rsidRPr="00E109B6" w:rsidRDefault="00E109B6" w:rsidP="0074592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7474F"/>
          <w:kern w:val="36"/>
          <w:sz w:val="24"/>
          <w:szCs w:val="24"/>
          <w:lang w:eastAsia="ru-RU"/>
        </w:rPr>
      </w:pPr>
      <w:hyperlink r:id="rId27" w:history="1">
        <w:r w:rsidR="004D110A" w:rsidRPr="00E109B6">
          <w:rPr>
            <w:rStyle w:val="a3"/>
            <w:rFonts w:ascii="Times New Roman" w:hAnsi="Times New Roman" w:cs="Times New Roman"/>
            <w:sz w:val="24"/>
            <w:szCs w:val="24"/>
          </w:rPr>
          <w:t>https://onlinetestpad.com/ru/crosswordview/92313-muzykalnaya-rossiya</w:t>
        </w:r>
      </w:hyperlink>
    </w:p>
    <w:p w:rsidR="00745928" w:rsidRPr="00E109B6" w:rsidRDefault="00745928" w:rsidP="003077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26069"/>
          <w:sz w:val="24"/>
          <w:szCs w:val="24"/>
          <w:shd w:val="clear" w:color="auto" w:fill="FFFFFF"/>
        </w:rPr>
      </w:pPr>
      <w:r w:rsidRPr="00E109B6">
        <w:rPr>
          <w:rFonts w:ascii="Times New Roman" w:hAnsi="Times New Roman" w:cs="Times New Roman"/>
          <w:color w:val="526069"/>
          <w:sz w:val="24"/>
          <w:szCs w:val="24"/>
          <w:shd w:val="clear" w:color="auto" w:fill="FFFFFF"/>
        </w:rPr>
        <w:t>Кроссворд посвящен лучшие музыкальным и песенным произведения, посвящённые России, рекам, музыкальным группам. Многие композиторы и поэты посвящали свои музыкальные произведения Родине, России. Чтобы ответить на вопросы кроссворда нужно вспонить фамилии советских и россйских композиторов и поэтов, названия рек.</w:t>
      </w:r>
    </w:p>
    <w:p w:rsidR="004D110A" w:rsidRPr="00E109B6" w:rsidRDefault="004D110A" w:rsidP="004D1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и родители</w:t>
      </w:r>
    </w:p>
    <w:p w:rsidR="004305F9" w:rsidRPr="00E109B6" w:rsidRDefault="00E109B6" w:rsidP="00F20660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FF"/>
          <w:kern w:val="36"/>
          <w:sz w:val="24"/>
          <w:szCs w:val="24"/>
          <w:u w:val="single"/>
          <w:lang w:eastAsia="ru-RU"/>
        </w:rPr>
      </w:pPr>
      <w:hyperlink r:id="rId28" w:history="1">
        <w:r w:rsidR="004305F9" w:rsidRPr="00E109B6">
          <w:rPr>
            <w:rFonts w:ascii="Times New Roman" w:eastAsia="Times New Roman" w:hAnsi="Times New Roman" w:cs="Times New Roman"/>
            <w:color w:val="0000FF"/>
            <w:kern w:val="36"/>
            <w:sz w:val="24"/>
            <w:szCs w:val="24"/>
            <w:u w:val="single"/>
            <w:lang w:eastAsia="ru-RU"/>
          </w:rPr>
          <w:t>День России</w:t>
        </w:r>
      </w:hyperlink>
    </w:p>
    <w:p w:rsidR="004D110A" w:rsidRPr="00E109B6" w:rsidRDefault="00E109B6" w:rsidP="004D110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4D110A" w:rsidRPr="00E109B6">
          <w:rPr>
            <w:rStyle w:val="a3"/>
            <w:rFonts w:ascii="Times New Roman" w:hAnsi="Times New Roman" w:cs="Times New Roman"/>
            <w:sz w:val="24"/>
            <w:szCs w:val="24"/>
          </w:rPr>
          <w:t>https://onlinetestpad.com/ru/testview/432450-den-rossii</w:t>
        </w:r>
      </w:hyperlink>
    </w:p>
    <w:p w:rsidR="004305F9" w:rsidRPr="00E109B6" w:rsidRDefault="004305F9" w:rsidP="003077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26069"/>
          <w:sz w:val="24"/>
          <w:szCs w:val="24"/>
          <w:shd w:val="clear" w:color="auto" w:fill="FFFFFF"/>
        </w:rPr>
      </w:pPr>
      <w:r w:rsidRPr="00E109B6">
        <w:rPr>
          <w:rFonts w:ascii="Times New Roman" w:hAnsi="Times New Roman" w:cs="Times New Roman"/>
          <w:color w:val="526069"/>
          <w:sz w:val="24"/>
          <w:szCs w:val="24"/>
          <w:shd w:val="clear" w:color="auto" w:fill="FFFFFF"/>
        </w:rPr>
        <w:t>Опрос по теме "День России". Вам предлагается ответить на несколько вопросов по теме "День России", выбрав правильный на ваш взгляд вариант отве</w:t>
      </w:r>
      <w:r w:rsidR="004D110A" w:rsidRPr="00E109B6">
        <w:rPr>
          <w:rFonts w:ascii="Times New Roman" w:hAnsi="Times New Roman" w:cs="Times New Roman"/>
          <w:color w:val="526069"/>
          <w:sz w:val="24"/>
          <w:szCs w:val="24"/>
          <w:shd w:val="clear" w:color="auto" w:fill="FFFFFF"/>
        </w:rPr>
        <w:t>та.</w:t>
      </w:r>
    </w:p>
    <w:p w:rsidR="004D110A" w:rsidRPr="00E109B6" w:rsidRDefault="004D110A" w:rsidP="004D1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и родители</w:t>
      </w:r>
    </w:p>
    <w:p w:rsidR="00774A29" w:rsidRPr="00E109B6" w:rsidRDefault="00E109B6" w:rsidP="00774A29">
      <w:pPr>
        <w:pStyle w:val="a5"/>
        <w:numPr>
          <w:ilvl w:val="0"/>
          <w:numId w:val="2"/>
        </w:numPr>
        <w:pBdr>
          <w:bottom w:val="single" w:sz="6" w:space="8" w:color="CCCCCC"/>
        </w:pBdr>
        <w:shd w:val="clear" w:color="auto" w:fill="EEEEEE"/>
        <w:spacing w:after="150" w:line="240" w:lineRule="auto"/>
        <w:outlineLvl w:val="0"/>
        <w:rPr>
          <w:rFonts w:ascii="Times New Roman" w:eastAsia="Times New Roman" w:hAnsi="Times New Roman" w:cs="Times New Roman"/>
          <w:color w:val="526069"/>
          <w:kern w:val="36"/>
          <w:sz w:val="24"/>
          <w:szCs w:val="24"/>
          <w:lang w:eastAsia="ru-RU"/>
        </w:rPr>
      </w:pPr>
      <w:hyperlink r:id="rId30" w:history="1">
        <w:r w:rsidR="004305F9" w:rsidRPr="00E109B6">
          <w:rPr>
            <w:rFonts w:ascii="Times New Roman" w:eastAsia="Times New Roman" w:hAnsi="Times New Roman" w:cs="Times New Roman"/>
            <w:color w:val="0000FF"/>
            <w:kern w:val="36"/>
            <w:sz w:val="24"/>
            <w:szCs w:val="24"/>
            <w:u w:val="single"/>
            <w:lang w:eastAsia="ru-RU"/>
          </w:rPr>
          <w:t>Я живу в России</w:t>
        </w:r>
      </w:hyperlink>
    </w:p>
    <w:p w:rsidR="004305F9" w:rsidRPr="00E109B6" w:rsidRDefault="00E109B6" w:rsidP="00774A29">
      <w:pPr>
        <w:pBdr>
          <w:bottom w:val="single" w:sz="6" w:space="8" w:color="CCCCCC"/>
        </w:pBdr>
        <w:shd w:val="clear" w:color="auto" w:fill="EEEEEE"/>
        <w:spacing w:after="150" w:line="240" w:lineRule="auto"/>
        <w:outlineLvl w:val="0"/>
        <w:rPr>
          <w:rFonts w:ascii="Times New Roman" w:eastAsia="Times New Roman" w:hAnsi="Times New Roman" w:cs="Times New Roman"/>
          <w:color w:val="526069"/>
          <w:kern w:val="36"/>
          <w:sz w:val="24"/>
          <w:szCs w:val="24"/>
          <w:lang w:eastAsia="ru-RU"/>
        </w:rPr>
      </w:pPr>
      <w:hyperlink r:id="rId31" w:history="1">
        <w:r w:rsidR="004305F9" w:rsidRPr="00E109B6">
          <w:rPr>
            <w:rStyle w:val="a3"/>
            <w:rFonts w:ascii="Times New Roman" w:hAnsi="Times New Roman" w:cs="Times New Roman"/>
            <w:sz w:val="24"/>
            <w:szCs w:val="24"/>
          </w:rPr>
          <w:t>https://onlinetestpad.com/ru/test/432301-ya-zhivu-v-rossii</w:t>
        </w:r>
      </w:hyperlink>
    </w:p>
    <w:p w:rsidR="00191F39" w:rsidRPr="00E109B6" w:rsidRDefault="00191F39" w:rsidP="004D1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26069"/>
          <w:sz w:val="24"/>
          <w:szCs w:val="24"/>
          <w:lang w:eastAsia="ru-RU"/>
        </w:rPr>
      </w:pPr>
      <w:r w:rsidRPr="00E109B6">
        <w:rPr>
          <w:rFonts w:ascii="Times New Roman" w:eastAsia="Times New Roman" w:hAnsi="Times New Roman" w:cs="Times New Roman"/>
          <w:color w:val="526069"/>
          <w:sz w:val="24"/>
          <w:szCs w:val="24"/>
          <w:lang w:eastAsia="ru-RU"/>
        </w:rPr>
        <w:t>День России — это один из самых «молодых» государственных праздников в нашей стране. Поначалу он назывался «День независимости России». А появился этот праздник потому, что 12 июня 1990 года на Первом съезде народных депутатов РСФСР была принята Декларация о государственном суверенитете России. Это означало, что Россия стала отдельным, самостоятельным государством.</w:t>
      </w:r>
    </w:p>
    <w:p w:rsidR="004D110A" w:rsidRPr="00E109B6" w:rsidRDefault="004D110A" w:rsidP="004D1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и родители</w:t>
      </w:r>
    </w:p>
    <w:p w:rsidR="00E47C27" w:rsidRPr="00E109B6" w:rsidRDefault="00E47C27" w:rsidP="004D1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0660" w:rsidRPr="00E109B6" w:rsidRDefault="00E47C27" w:rsidP="004D1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E109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5.06.20</w:t>
      </w:r>
    </w:p>
    <w:p w:rsidR="00BC7AB4" w:rsidRPr="00E109B6" w:rsidRDefault="00BC7AB4" w:rsidP="00774A29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09B6">
        <w:rPr>
          <w:rFonts w:ascii="Times New Roman" w:hAnsi="Times New Roman" w:cs="Times New Roman"/>
          <w:b/>
          <w:color w:val="526069"/>
          <w:sz w:val="24"/>
          <w:szCs w:val="24"/>
          <w:shd w:val="clear" w:color="auto" w:fill="FFFFFF"/>
        </w:rPr>
        <w:t>«Удивительный животный мир».</w:t>
      </w:r>
    </w:p>
    <w:p w:rsidR="00505A73" w:rsidRPr="00E109B6" w:rsidRDefault="00E109B6" w:rsidP="003077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26069"/>
          <w:sz w:val="24"/>
          <w:szCs w:val="24"/>
          <w:shd w:val="clear" w:color="auto" w:fill="FFFFFF"/>
        </w:rPr>
      </w:pPr>
      <w:hyperlink r:id="rId32" w:history="1">
        <w:r w:rsidR="00774A29" w:rsidRPr="00E109B6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onlinetestpad.com/ru/testview/406728-viktorina-udivitelnyj-zhivotnyj-mir</w:t>
        </w:r>
      </w:hyperlink>
    </w:p>
    <w:p w:rsidR="00307761" w:rsidRPr="00E109B6" w:rsidRDefault="00505A73" w:rsidP="0030776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9B6">
        <w:rPr>
          <w:rFonts w:ascii="Times New Roman" w:hAnsi="Times New Roman" w:cs="Times New Roman"/>
          <w:b/>
          <w:color w:val="526069"/>
          <w:sz w:val="24"/>
          <w:szCs w:val="24"/>
          <w:shd w:val="clear" w:color="auto" w:fill="FFFFFF"/>
        </w:rPr>
        <w:t xml:space="preserve">Веселая и занимательная викторина, составленная по интересным фактам </w:t>
      </w:r>
    </w:p>
    <w:p w:rsidR="00505A73" w:rsidRPr="00E109B6" w:rsidRDefault="00BC7AB4" w:rsidP="00307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и родители</w:t>
      </w:r>
    </w:p>
    <w:p w:rsidR="00E47C27" w:rsidRPr="00E109B6" w:rsidRDefault="00E47C27" w:rsidP="0030776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526069"/>
          <w:sz w:val="24"/>
          <w:szCs w:val="24"/>
          <w:u w:val="single"/>
          <w:shd w:val="clear" w:color="auto" w:fill="FFFFFF"/>
        </w:rPr>
      </w:pPr>
      <w:r w:rsidRPr="00E109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6.06.20</w:t>
      </w:r>
    </w:p>
    <w:p w:rsidR="00BC7AB4" w:rsidRPr="00E109B6" w:rsidRDefault="00E109B6" w:rsidP="00774A29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7474F"/>
          <w:kern w:val="36"/>
          <w:sz w:val="24"/>
          <w:szCs w:val="24"/>
          <w:lang w:eastAsia="ru-RU"/>
        </w:rPr>
      </w:pPr>
      <w:hyperlink r:id="rId33" w:history="1">
        <w:r w:rsidR="00BC7AB4" w:rsidRPr="00E109B6">
          <w:rPr>
            <w:rFonts w:ascii="Times New Roman" w:eastAsia="Times New Roman" w:hAnsi="Times New Roman" w:cs="Times New Roman"/>
            <w:color w:val="0000FF"/>
            <w:kern w:val="36"/>
            <w:sz w:val="24"/>
            <w:szCs w:val="24"/>
            <w:u w:val="single"/>
            <w:lang w:eastAsia="ru-RU"/>
          </w:rPr>
          <w:t>Литературный калейдоскоп</w:t>
        </w:r>
      </w:hyperlink>
    </w:p>
    <w:p w:rsidR="00BC7AB4" w:rsidRPr="00E109B6" w:rsidRDefault="00E109B6" w:rsidP="00BC7AB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BC7AB4" w:rsidRPr="00E109B6">
          <w:rPr>
            <w:rStyle w:val="a3"/>
            <w:rFonts w:ascii="Times New Roman" w:hAnsi="Times New Roman" w:cs="Times New Roman"/>
            <w:sz w:val="24"/>
            <w:szCs w:val="24"/>
          </w:rPr>
          <w:t>https://onlinetestpad.com/ru/testview/419983-literaturnyj-kalejdoskop</w:t>
        </w:r>
      </w:hyperlink>
    </w:p>
    <w:p w:rsidR="00505A73" w:rsidRPr="00E109B6" w:rsidRDefault="00505A73" w:rsidP="003077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26069"/>
          <w:sz w:val="24"/>
          <w:szCs w:val="24"/>
          <w:shd w:val="clear" w:color="auto" w:fill="FFFFFF"/>
        </w:rPr>
      </w:pPr>
      <w:r w:rsidRPr="00E109B6">
        <w:rPr>
          <w:rFonts w:ascii="Times New Roman" w:hAnsi="Times New Roman" w:cs="Times New Roman"/>
          <w:color w:val="526069"/>
          <w:sz w:val="24"/>
          <w:szCs w:val="24"/>
          <w:shd w:val="clear" w:color="auto" w:fill="FFFFFF"/>
        </w:rPr>
        <w:t>Литературная викторина предназначена для младшего (1-4 классы) и среднего (5 класс) звена школы. И для всех кто любит Сказку. Вперед, Читатель!</w:t>
      </w:r>
    </w:p>
    <w:p w:rsidR="00E47C27" w:rsidRPr="00E109B6" w:rsidRDefault="005679FD" w:rsidP="005679F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526069"/>
          <w:sz w:val="24"/>
          <w:szCs w:val="24"/>
          <w:u w:val="single"/>
          <w:shd w:val="clear" w:color="auto" w:fill="FFFFFF"/>
        </w:rPr>
      </w:pPr>
      <w:r w:rsidRPr="00E109B6">
        <w:rPr>
          <w:rFonts w:ascii="Times New Roman" w:hAnsi="Times New Roman" w:cs="Times New Roman"/>
          <w:b/>
          <w:color w:val="526069"/>
          <w:sz w:val="24"/>
          <w:szCs w:val="24"/>
          <w:u w:val="single"/>
          <w:shd w:val="clear" w:color="auto" w:fill="FFFFFF"/>
        </w:rPr>
        <w:t>17.06.20</w:t>
      </w:r>
    </w:p>
    <w:p w:rsidR="005679FD" w:rsidRPr="00E109B6" w:rsidRDefault="005679FD" w:rsidP="005679F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526069"/>
          <w:sz w:val="24"/>
          <w:szCs w:val="24"/>
          <w:u w:val="single"/>
          <w:shd w:val="clear" w:color="auto" w:fill="FFFFFF"/>
        </w:rPr>
      </w:pPr>
      <w:r w:rsidRPr="00E109B6">
        <w:rPr>
          <w:rFonts w:ascii="Times New Roman" w:hAnsi="Times New Roman" w:cs="Times New Roman"/>
          <w:b/>
          <w:color w:val="526069"/>
          <w:sz w:val="24"/>
          <w:szCs w:val="24"/>
          <w:u w:val="single"/>
          <w:shd w:val="clear" w:color="auto" w:fill="FFFFFF"/>
        </w:rPr>
        <w:t>Викторина «Верный друг»</w:t>
      </w:r>
    </w:p>
    <w:p w:rsidR="00E47C27" w:rsidRPr="00E109B6" w:rsidRDefault="00E47C27" w:rsidP="00E47C27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526069"/>
          <w:sz w:val="24"/>
          <w:szCs w:val="24"/>
          <w:shd w:val="clear" w:color="auto" w:fill="FFFFFF"/>
        </w:rPr>
      </w:pPr>
      <w:r w:rsidRPr="00E109B6">
        <w:rPr>
          <w:rFonts w:ascii="Times New Roman" w:hAnsi="Times New Roman" w:cs="Times New Roman"/>
          <w:color w:val="526069"/>
          <w:sz w:val="24"/>
          <w:szCs w:val="24"/>
          <w:shd w:val="clear" w:color="auto" w:fill="FFFFFF"/>
        </w:rPr>
        <w:t>В этом тесте-викторине вам предстоит проверить свои знания о различных породах собак.</w:t>
      </w:r>
    </w:p>
    <w:p w:rsidR="00E47C27" w:rsidRPr="00E109B6" w:rsidRDefault="00E109B6" w:rsidP="00E47C27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  <w:hyperlink r:id="rId35" w:history="1">
        <w:r w:rsidR="00E47C27" w:rsidRPr="00E109B6">
          <w:rPr>
            <w:rStyle w:val="a3"/>
            <w:rFonts w:ascii="Times New Roman" w:hAnsi="Times New Roman" w:cs="Times New Roman"/>
            <w:sz w:val="24"/>
            <w:szCs w:val="24"/>
          </w:rPr>
          <w:t>https://onlinetestpad.com/ru/testview/1857-vernyj-drug-razbiraetes-li-vy-v-porodakh-sobak</w:t>
        </w:r>
      </w:hyperlink>
    </w:p>
    <w:p w:rsidR="00974369" w:rsidRPr="00E109B6" w:rsidRDefault="00974369" w:rsidP="00974369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74369" w:rsidRPr="00E109B6" w:rsidRDefault="00974369" w:rsidP="0097436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526069"/>
          <w:sz w:val="24"/>
          <w:szCs w:val="24"/>
          <w:u w:val="single"/>
          <w:shd w:val="clear" w:color="auto" w:fill="FFFFFF"/>
        </w:rPr>
      </w:pPr>
      <w:r w:rsidRPr="00E109B6">
        <w:rPr>
          <w:rFonts w:ascii="Times New Roman" w:hAnsi="Times New Roman" w:cs="Times New Roman"/>
          <w:b/>
          <w:color w:val="526069"/>
          <w:sz w:val="24"/>
          <w:szCs w:val="24"/>
          <w:u w:val="single"/>
          <w:shd w:val="clear" w:color="auto" w:fill="FFFFFF"/>
        </w:rPr>
        <w:t>22.06.20г</w:t>
      </w:r>
    </w:p>
    <w:p w:rsidR="00974369" w:rsidRPr="00E109B6" w:rsidRDefault="00974369" w:rsidP="00974369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E109B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Видео экскурсия по Третьяковской галерее</w:t>
      </w:r>
    </w:p>
    <w:p w:rsidR="00974369" w:rsidRPr="00E109B6" w:rsidRDefault="00E109B6" w:rsidP="00974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6" w:history="1">
        <w:r w:rsidR="00974369" w:rsidRPr="00E109B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muzei-mira.com/video_exkursii_po_muzeiam/747-video-ekskursiya-po-tretyakovskoy-galeree.html</w:t>
        </w:r>
      </w:hyperlink>
    </w:p>
    <w:p w:rsidR="00A55257" w:rsidRPr="00E109B6" w:rsidRDefault="00A55257" w:rsidP="003077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26069"/>
          <w:sz w:val="24"/>
          <w:szCs w:val="24"/>
          <w:shd w:val="clear" w:color="auto" w:fill="FFFFFF"/>
        </w:rPr>
      </w:pPr>
    </w:p>
    <w:p w:rsidR="00A55257" w:rsidRPr="00E109B6" w:rsidRDefault="00A55257" w:rsidP="0030776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526069"/>
          <w:sz w:val="24"/>
          <w:szCs w:val="24"/>
          <w:u w:val="single"/>
          <w:shd w:val="clear" w:color="auto" w:fill="FFFFFF"/>
        </w:rPr>
      </w:pPr>
      <w:r w:rsidRPr="00E109B6">
        <w:rPr>
          <w:rFonts w:ascii="Times New Roman" w:hAnsi="Times New Roman" w:cs="Times New Roman"/>
          <w:b/>
          <w:color w:val="526069"/>
          <w:sz w:val="24"/>
          <w:szCs w:val="24"/>
          <w:u w:val="single"/>
          <w:shd w:val="clear" w:color="auto" w:fill="FFFFFF"/>
        </w:rPr>
        <w:t>22.06.20г</w:t>
      </w:r>
    </w:p>
    <w:p w:rsidR="00BC7AB4" w:rsidRPr="00E109B6" w:rsidRDefault="00BC7AB4" w:rsidP="003077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26069"/>
          <w:sz w:val="24"/>
          <w:szCs w:val="24"/>
          <w:shd w:val="clear" w:color="auto" w:fill="FFFFFF"/>
        </w:rPr>
      </w:pPr>
    </w:p>
    <w:p w:rsidR="00774A29" w:rsidRPr="00E109B6" w:rsidRDefault="00E109B6" w:rsidP="00774A29">
      <w:pPr>
        <w:pStyle w:val="a5"/>
        <w:numPr>
          <w:ilvl w:val="0"/>
          <w:numId w:val="2"/>
        </w:numPr>
        <w:pBdr>
          <w:bottom w:val="single" w:sz="6" w:space="8" w:color="CCCCCC"/>
        </w:pBdr>
        <w:shd w:val="clear" w:color="auto" w:fill="EEEEEE"/>
        <w:spacing w:after="150" w:line="240" w:lineRule="auto"/>
        <w:outlineLvl w:val="0"/>
        <w:rPr>
          <w:rFonts w:ascii="Times New Roman" w:eastAsia="Times New Roman" w:hAnsi="Times New Roman" w:cs="Times New Roman"/>
          <w:color w:val="526069"/>
          <w:kern w:val="36"/>
          <w:sz w:val="24"/>
          <w:szCs w:val="24"/>
          <w:lang w:eastAsia="ru-RU"/>
        </w:rPr>
      </w:pPr>
      <w:hyperlink r:id="rId37" w:history="1">
        <w:r w:rsidR="00774A29" w:rsidRPr="00E109B6">
          <w:rPr>
            <w:rFonts w:ascii="Times New Roman" w:eastAsia="Times New Roman" w:hAnsi="Times New Roman" w:cs="Times New Roman"/>
            <w:color w:val="0000FF"/>
            <w:kern w:val="36"/>
            <w:sz w:val="24"/>
            <w:szCs w:val="24"/>
            <w:u w:val="single"/>
            <w:lang w:eastAsia="ru-RU"/>
          </w:rPr>
          <w:t>Викторина по фильмам о ВОВ</w:t>
        </w:r>
      </w:hyperlink>
    </w:p>
    <w:p w:rsidR="00774A29" w:rsidRPr="00E109B6" w:rsidRDefault="00E109B6" w:rsidP="00774A29">
      <w:pPr>
        <w:pBdr>
          <w:bottom w:val="single" w:sz="6" w:space="8" w:color="CCCCCC"/>
        </w:pBdr>
        <w:shd w:val="clear" w:color="auto" w:fill="EEEEEE"/>
        <w:spacing w:after="150" w:line="240" w:lineRule="auto"/>
        <w:outlineLvl w:val="0"/>
        <w:rPr>
          <w:rFonts w:ascii="Times New Roman" w:eastAsia="Times New Roman" w:hAnsi="Times New Roman" w:cs="Times New Roman"/>
          <w:color w:val="526069"/>
          <w:kern w:val="36"/>
          <w:sz w:val="24"/>
          <w:szCs w:val="24"/>
          <w:lang w:eastAsia="ru-RU"/>
        </w:rPr>
      </w:pPr>
      <w:hyperlink r:id="rId38" w:history="1">
        <w:r w:rsidR="00774A29" w:rsidRPr="00E109B6">
          <w:rPr>
            <w:rStyle w:val="a3"/>
            <w:rFonts w:ascii="Times New Roman" w:hAnsi="Times New Roman" w:cs="Times New Roman"/>
            <w:sz w:val="24"/>
            <w:szCs w:val="24"/>
          </w:rPr>
          <w:t>https://onlinetestpad.com/ru/test/335244-viktorina-po-filmam-o-vov</w:t>
        </w:r>
      </w:hyperlink>
    </w:p>
    <w:p w:rsidR="007F15D4" w:rsidRPr="00E109B6" w:rsidRDefault="007F15D4" w:rsidP="003077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26069"/>
          <w:sz w:val="24"/>
          <w:szCs w:val="24"/>
          <w:shd w:val="clear" w:color="auto" w:fill="FFFFFF"/>
        </w:rPr>
      </w:pPr>
      <w:r w:rsidRPr="00E109B6">
        <w:rPr>
          <w:rFonts w:ascii="Times New Roman" w:hAnsi="Times New Roman" w:cs="Times New Roman"/>
          <w:color w:val="526069"/>
          <w:sz w:val="24"/>
          <w:szCs w:val="24"/>
          <w:shd w:val="clear" w:color="auto" w:fill="FFFFFF"/>
        </w:rPr>
        <w:t>Великая Отечественная война оставила глубокий след в истории нашей страны. Режиссёры всех послевоенных поколений обращались и обращаются к этой теме, чтобы отдать дань памяти героям, сражавшимся за общее дело как на поле боя, так и в тылу. Многие советские актёры, режиссёры, операторы, сценаристы сами прошли через то страшное время, и от этого их работы были невероятно пронзительными…</w:t>
      </w:r>
    </w:p>
    <w:p w:rsidR="00774A29" w:rsidRPr="00E109B6" w:rsidRDefault="00774A29" w:rsidP="003077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26069"/>
          <w:sz w:val="24"/>
          <w:szCs w:val="24"/>
          <w:shd w:val="clear" w:color="auto" w:fill="FFFFFF"/>
        </w:rPr>
      </w:pPr>
    </w:p>
    <w:p w:rsidR="005679FD" w:rsidRPr="00E109B6" w:rsidRDefault="00E109B6" w:rsidP="005679FD">
      <w:pPr>
        <w:pStyle w:val="a5"/>
        <w:numPr>
          <w:ilvl w:val="0"/>
          <w:numId w:val="2"/>
        </w:numPr>
        <w:pBdr>
          <w:bottom w:val="single" w:sz="6" w:space="8" w:color="CCCCCC"/>
        </w:pBdr>
        <w:shd w:val="clear" w:color="auto" w:fill="EEEEEE"/>
        <w:spacing w:after="150" w:line="240" w:lineRule="auto"/>
        <w:outlineLvl w:val="0"/>
        <w:rPr>
          <w:rFonts w:ascii="Times New Roman" w:eastAsia="Times New Roman" w:hAnsi="Times New Roman" w:cs="Times New Roman"/>
          <w:color w:val="526069"/>
          <w:kern w:val="36"/>
          <w:sz w:val="24"/>
          <w:szCs w:val="24"/>
          <w:lang w:eastAsia="ru-RU"/>
        </w:rPr>
      </w:pPr>
      <w:hyperlink r:id="rId39" w:history="1">
        <w:r w:rsidR="00587E8C" w:rsidRPr="00E109B6">
          <w:rPr>
            <w:rFonts w:ascii="Times New Roman" w:eastAsia="Times New Roman" w:hAnsi="Times New Roman" w:cs="Times New Roman"/>
            <w:color w:val="0000FF"/>
            <w:kern w:val="36"/>
            <w:sz w:val="24"/>
            <w:szCs w:val="24"/>
            <w:u w:val="single"/>
            <w:lang w:eastAsia="ru-RU"/>
          </w:rPr>
          <w:t>Онлайн кроссворд "Великая Отечественная война"</w:t>
        </w:r>
      </w:hyperlink>
    </w:p>
    <w:p w:rsidR="00587E8C" w:rsidRPr="00E109B6" w:rsidRDefault="00E109B6" w:rsidP="005679FD">
      <w:pPr>
        <w:pStyle w:val="a5"/>
        <w:numPr>
          <w:ilvl w:val="0"/>
          <w:numId w:val="2"/>
        </w:numPr>
        <w:pBdr>
          <w:bottom w:val="single" w:sz="6" w:space="8" w:color="CCCCCC"/>
        </w:pBdr>
        <w:shd w:val="clear" w:color="auto" w:fill="EEEEEE"/>
        <w:spacing w:after="150" w:line="240" w:lineRule="auto"/>
        <w:outlineLvl w:val="0"/>
        <w:rPr>
          <w:rStyle w:val="a3"/>
          <w:rFonts w:ascii="Times New Roman" w:eastAsia="Times New Roman" w:hAnsi="Times New Roman" w:cs="Times New Roman"/>
          <w:color w:val="526069"/>
          <w:kern w:val="36"/>
          <w:sz w:val="24"/>
          <w:szCs w:val="24"/>
          <w:u w:val="none"/>
          <w:lang w:eastAsia="ru-RU"/>
        </w:rPr>
      </w:pPr>
      <w:hyperlink r:id="rId40" w:history="1">
        <w:r w:rsidR="00587E8C" w:rsidRPr="00E109B6">
          <w:rPr>
            <w:rStyle w:val="a3"/>
            <w:rFonts w:ascii="Times New Roman" w:hAnsi="Times New Roman" w:cs="Times New Roman"/>
            <w:sz w:val="24"/>
            <w:szCs w:val="24"/>
          </w:rPr>
          <w:t>https://onlinetestpad.com/ru/crossword/96725-velikaya-otechestvennaya-vojna</w:t>
        </w:r>
      </w:hyperlink>
    </w:p>
    <w:p w:rsidR="005679FD" w:rsidRPr="00E109B6" w:rsidRDefault="005679FD" w:rsidP="005679F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Юные герои войны»</w:t>
      </w:r>
    </w:p>
    <w:p w:rsidR="00A55257" w:rsidRPr="00E109B6" w:rsidRDefault="00E109B6" w:rsidP="005679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5679FD" w:rsidRPr="00E109B6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https://youtu.be/FDgCr1Nu5vQ</w:t>
        </w:r>
      </w:hyperlink>
    </w:p>
    <w:p w:rsidR="00774A29" w:rsidRPr="00E109B6" w:rsidRDefault="00774A29" w:rsidP="00A55257">
      <w:pPr>
        <w:shd w:val="clear" w:color="auto" w:fill="FFFFFF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color w:val="0000FF"/>
          <w:kern w:val="36"/>
          <w:sz w:val="24"/>
          <w:szCs w:val="24"/>
          <w:u w:val="single"/>
          <w:lang w:eastAsia="ru-RU"/>
        </w:rPr>
      </w:pPr>
    </w:p>
    <w:p w:rsidR="00A55257" w:rsidRPr="00E109B6" w:rsidRDefault="00A55257" w:rsidP="00A5525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526069"/>
          <w:sz w:val="24"/>
          <w:szCs w:val="24"/>
          <w:u w:val="single"/>
          <w:shd w:val="clear" w:color="auto" w:fill="FFFFFF"/>
        </w:rPr>
      </w:pPr>
      <w:r w:rsidRPr="00E109B6">
        <w:rPr>
          <w:rFonts w:ascii="Times New Roman" w:hAnsi="Times New Roman" w:cs="Times New Roman"/>
          <w:b/>
          <w:color w:val="526069"/>
          <w:sz w:val="24"/>
          <w:szCs w:val="24"/>
          <w:u w:val="single"/>
          <w:shd w:val="clear" w:color="auto" w:fill="FFFFFF"/>
        </w:rPr>
        <w:t>24.06.20г</w:t>
      </w:r>
    </w:p>
    <w:p w:rsidR="004305F9" w:rsidRPr="00E109B6" w:rsidRDefault="00E109B6" w:rsidP="00A55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474F"/>
          <w:kern w:val="36"/>
          <w:sz w:val="24"/>
          <w:szCs w:val="24"/>
          <w:lang w:eastAsia="ru-RU"/>
        </w:rPr>
      </w:pPr>
      <w:hyperlink r:id="rId42" w:history="1">
        <w:r w:rsidR="004305F9" w:rsidRPr="00E109B6">
          <w:rPr>
            <w:rFonts w:ascii="Times New Roman" w:eastAsia="Times New Roman" w:hAnsi="Times New Roman" w:cs="Times New Roman"/>
            <w:color w:val="0000FF"/>
            <w:kern w:val="36"/>
            <w:sz w:val="24"/>
            <w:szCs w:val="24"/>
            <w:u w:val="single"/>
            <w:lang w:eastAsia="ru-RU"/>
          </w:rPr>
          <w:t>Парад Победы</w:t>
        </w:r>
      </w:hyperlink>
    </w:p>
    <w:p w:rsidR="004305F9" w:rsidRPr="00E109B6" w:rsidRDefault="00E109B6" w:rsidP="003077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26069"/>
          <w:sz w:val="24"/>
          <w:szCs w:val="24"/>
          <w:shd w:val="clear" w:color="auto" w:fill="FFFFFF"/>
        </w:rPr>
      </w:pPr>
      <w:hyperlink r:id="rId43" w:history="1">
        <w:r w:rsidR="00774A29" w:rsidRPr="00E109B6">
          <w:rPr>
            <w:rStyle w:val="a3"/>
            <w:rFonts w:ascii="Times New Roman" w:hAnsi="Times New Roman" w:cs="Times New Roman"/>
            <w:sz w:val="24"/>
            <w:szCs w:val="24"/>
          </w:rPr>
          <w:t>https://onlinetestpad.com/ru/testview/430944-parad-pobedy</w:t>
        </w:r>
      </w:hyperlink>
    </w:p>
    <w:p w:rsidR="004305F9" w:rsidRPr="00E109B6" w:rsidRDefault="004305F9" w:rsidP="003077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26069"/>
          <w:sz w:val="24"/>
          <w:szCs w:val="24"/>
          <w:shd w:val="clear" w:color="auto" w:fill="FFFFFF"/>
        </w:rPr>
      </w:pPr>
      <w:r w:rsidRPr="00E109B6">
        <w:rPr>
          <w:rFonts w:ascii="Times New Roman" w:hAnsi="Times New Roman" w:cs="Times New Roman"/>
          <w:color w:val="526069"/>
          <w:sz w:val="24"/>
          <w:szCs w:val="24"/>
          <w:shd w:val="clear" w:color="auto" w:fill="FFFFFF"/>
        </w:rPr>
        <w:t>В этом году наша страна отмечает 75-летие Победы в Великой Отечественной войне. Доброй традицией стало проведение парада Победы на Красной площади. Данный тест предлагает проверить ваши знания об истории парадов на красной площади</w:t>
      </w:r>
    </w:p>
    <w:p w:rsidR="004305F9" w:rsidRPr="00E109B6" w:rsidRDefault="004305F9" w:rsidP="003077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26069"/>
          <w:sz w:val="24"/>
          <w:szCs w:val="24"/>
          <w:shd w:val="clear" w:color="auto" w:fill="FFFFFF"/>
        </w:rPr>
      </w:pPr>
    </w:p>
    <w:p w:rsidR="005679FD" w:rsidRPr="00E109B6" w:rsidRDefault="005679FD" w:rsidP="005679F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526069"/>
          <w:sz w:val="24"/>
          <w:szCs w:val="24"/>
          <w:u w:val="single"/>
          <w:shd w:val="clear" w:color="auto" w:fill="FFFFFF"/>
        </w:rPr>
      </w:pPr>
      <w:r w:rsidRPr="00E109B6">
        <w:rPr>
          <w:rFonts w:ascii="Times New Roman" w:hAnsi="Times New Roman" w:cs="Times New Roman"/>
          <w:b/>
          <w:color w:val="526069"/>
          <w:sz w:val="24"/>
          <w:szCs w:val="24"/>
          <w:u w:val="single"/>
          <w:shd w:val="clear" w:color="auto" w:fill="FFFFFF"/>
        </w:rPr>
        <w:t>26.06.20г</w:t>
      </w:r>
    </w:p>
    <w:p w:rsidR="007F15D4" w:rsidRPr="00E109B6" w:rsidRDefault="007F15D4" w:rsidP="005679F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26069"/>
          <w:sz w:val="24"/>
          <w:szCs w:val="24"/>
          <w:shd w:val="clear" w:color="auto" w:fill="FFFFFF"/>
        </w:rPr>
      </w:pPr>
      <w:r w:rsidRPr="00E109B6">
        <w:rPr>
          <w:rFonts w:ascii="Times New Roman" w:hAnsi="Times New Roman" w:cs="Times New Roman"/>
          <w:color w:val="526069"/>
          <w:sz w:val="24"/>
          <w:szCs w:val="24"/>
          <w:shd w:val="clear" w:color="auto" w:fill="FFFFFF"/>
        </w:rPr>
        <w:t>Викторина  «Знатоки мультфильмов»</w:t>
      </w:r>
    </w:p>
    <w:p w:rsidR="007F15D4" w:rsidRPr="00E109B6" w:rsidRDefault="00E109B6" w:rsidP="00307761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  <w:hyperlink r:id="rId44" w:history="1">
        <w:r w:rsidR="007F15D4" w:rsidRPr="00E109B6">
          <w:rPr>
            <w:rStyle w:val="a3"/>
            <w:rFonts w:ascii="Times New Roman" w:hAnsi="Times New Roman" w:cs="Times New Roman"/>
            <w:sz w:val="24"/>
            <w:szCs w:val="24"/>
          </w:rPr>
          <w:t>https://onlinetestpad.com/ru/testview/138091-viktorina-znatoki-multfilmov</w:t>
        </w:r>
      </w:hyperlink>
    </w:p>
    <w:p w:rsidR="007936A1" w:rsidRPr="00E109B6" w:rsidRDefault="007936A1" w:rsidP="007936A1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6A1" w:rsidRPr="00E109B6" w:rsidRDefault="005679FD" w:rsidP="00307761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  <w:r w:rsidRPr="00E109B6">
        <w:rPr>
          <w:rFonts w:ascii="Times New Roman" w:hAnsi="Times New Roman" w:cs="Times New Roman"/>
          <w:b/>
          <w:color w:val="526069"/>
          <w:sz w:val="24"/>
          <w:szCs w:val="24"/>
          <w:u w:val="single"/>
          <w:shd w:val="clear" w:color="auto" w:fill="FFFFFF"/>
        </w:rPr>
        <w:t>29.06.20г</w:t>
      </w:r>
    </w:p>
    <w:p w:rsidR="007936A1" w:rsidRPr="00E109B6" w:rsidRDefault="00E109B6" w:rsidP="007936A1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7474F"/>
          <w:kern w:val="36"/>
          <w:sz w:val="24"/>
          <w:szCs w:val="24"/>
          <w:lang w:eastAsia="ru-RU"/>
        </w:rPr>
      </w:pPr>
      <w:hyperlink r:id="rId45" w:history="1">
        <w:r w:rsidR="007936A1" w:rsidRPr="00E109B6">
          <w:rPr>
            <w:rFonts w:ascii="Times New Roman" w:eastAsia="Times New Roman" w:hAnsi="Times New Roman" w:cs="Times New Roman"/>
            <w:color w:val="0000FF"/>
            <w:kern w:val="36"/>
            <w:sz w:val="24"/>
            <w:szCs w:val="24"/>
            <w:u w:val="single"/>
            <w:lang w:eastAsia="ru-RU"/>
          </w:rPr>
          <w:t>Тест-викторина "Сказочные герои тоже имеют права"</w:t>
        </w:r>
      </w:hyperlink>
    </w:p>
    <w:p w:rsidR="0036571B" w:rsidRPr="00E109B6" w:rsidRDefault="00E109B6" w:rsidP="007936A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36571B" w:rsidRPr="00E109B6">
          <w:rPr>
            <w:rStyle w:val="a3"/>
            <w:rFonts w:ascii="Times New Roman" w:hAnsi="Times New Roman" w:cs="Times New Roman"/>
            <w:sz w:val="24"/>
            <w:szCs w:val="24"/>
          </w:rPr>
          <w:t>https://onlinetestpad.com/ru/testview/416226-test-viktorina-skazochnye-geroi-tozhe-imeyut-prava</w:t>
        </w:r>
      </w:hyperlink>
    </w:p>
    <w:p w:rsidR="00DF18BD" w:rsidRPr="00E109B6" w:rsidRDefault="00DF18BD" w:rsidP="003077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26069"/>
          <w:sz w:val="24"/>
          <w:szCs w:val="24"/>
          <w:shd w:val="clear" w:color="auto" w:fill="FFFFFF"/>
        </w:rPr>
      </w:pPr>
      <w:r w:rsidRPr="00E109B6">
        <w:rPr>
          <w:rFonts w:ascii="Times New Roman" w:hAnsi="Times New Roman" w:cs="Times New Roman"/>
          <w:color w:val="526069"/>
          <w:sz w:val="24"/>
          <w:szCs w:val="24"/>
          <w:shd w:val="clear" w:color="auto" w:fill="FFFFFF"/>
        </w:rPr>
        <w:t>Вы знаете права человека? Их имеют не только люди, но и сказочные герои. В некоторых сказках они были нарушены. Предлагаем вам ответить на вопросы викторины по сказкам.</w:t>
      </w:r>
    </w:p>
    <w:p w:rsidR="005679FD" w:rsidRPr="00E109B6" w:rsidRDefault="005679FD" w:rsidP="003077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26069"/>
          <w:sz w:val="24"/>
          <w:szCs w:val="24"/>
          <w:shd w:val="clear" w:color="auto" w:fill="FFFFFF"/>
        </w:rPr>
      </w:pPr>
    </w:p>
    <w:p w:rsidR="005679FD" w:rsidRPr="00E109B6" w:rsidRDefault="005679FD" w:rsidP="005679FD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  <w:r w:rsidRPr="00E109B6">
        <w:rPr>
          <w:rFonts w:ascii="Times New Roman" w:hAnsi="Times New Roman" w:cs="Times New Roman"/>
          <w:b/>
          <w:color w:val="526069"/>
          <w:sz w:val="24"/>
          <w:szCs w:val="24"/>
          <w:u w:val="single"/>
          <w:shd w:val="clear" w:color="auto" w:fill="FFFFFF"/>
        </w:rPr>
        <w:t>01.07.20г</w:t>
      </w:r>
    </w:p>
    <w:p w:rsidR="005679FD" w:rsidRPr="00E109B6" w:rsidRDefault="005679FD" w:rsidP="0030776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8BD" w:rsidRPr="00E109B6" w:rsidRDefault="00E109B6" w:rsidP="007936A1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7474F"/>
          <w:kern w:val="36"/>
          <w:sz w:val="24"/>
          <w:szCs w:val="24"/>
          <w:lang w:eastAsia="ru-RU"/>
        </w:rPr>
      </w:pPr>
      <w:hyperlink r:id="rId47" w:history="1">
        <w:r w:rsidR="00DF18BD" w:rsidRPr="00E109B6">
          <w:rPr>
            <w:rFonts w:ascii="Times New Roman" w:eastAsia="Times New Roman" w:hAnsi="Times New Roman" w:cs="Times New Roman"/>
            <w:color w:val="0000FF"/>
            <w:kern w:val="36"/>
            <w:sz w:val="24"/>
            <w:szCs w:val="24"/>
            <w:u w:val="single"/>
            <w:lang w:eastAsia="ru-RU"/>
          </w:rPr>
          <w:t>Онлайн кроссворд "Будь здоров"</w:t>
        </w:r>
      </w:hyperlink>
    </w:p>
    <w:p w:rsidR="00DF18BD" w:rsidRPr="00E109B6" w:rsidRDefault="00E109B6" w:rsidP="00307761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  <w:hyperlink r:id="rId48" w:history="1">
        <w:r w:rsidR="00DF18BD" w:rsidRPr="00E109B6">
          <w:rPr>
            <w:rStyle w:val="a3"/>
            <w:rFonts w:ascii="Times New Roman" w:hAnsi="Times New Roman" w:cs="Times New Roman"/>
            <w:sz w:val="24"/>
            <w:szCs w:val="24"/>
          </w:rPr>
          <w:t>https://onlinetestpad.com/ru/crosswordview/96843-bud-zdorov</w:t>
        </w:r>
      </w:hyperlink>
    </w:p>
    <w:p w:rsidR="005679FD" w:rsidRPr="00E109B6" w:rsidRDefault="005679FD" w:rsidP="005679F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526069"/>
          <w:sz w:val="24"/>
          <w:szCs w:val="24"/>
          <w:u w:val="single"/>
          <w:shd w:val="clear" w:color="auto" w:fill="FFFFFF"/>
        </w:rPr>
      </w:pPr>
    </w:p>
    <w:p w:rsidR="005679FD" w:rsidRPr="00E109B6" w:rsidRDefault="005679FD" w:rsidP="005679FD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  <w:r w:rsidRPr="00E109B6">
        <w:rPr>
          <w:rFonts w:ascii="Times New Roman" w:hAnsi="Times New Roman" w:cs="Times New Roman"/>
          <w:b/>
          <w:color w:val="526069"/>
          <w:sz w:val="24"/>
          <w:szCs w:val="24"/>
          <w:u w:val="single"/>
          <w:shd w:val="clear" w:color="auto" w:fill="FFFFFF"/>
        </w:rPr>
        <w:t>03.07.20г</w:t>
      </w:r>
    </w:p>
    <w:p w:rsidR="00BF50C4" w:rsidRPr="00E109B6" w:rsidRDefault="00BF50C4" w:rsidP="00BF5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10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 работы хороши!»</w:t>
      </w:r>
    </w:p>
    <w:p w:rsidR="00BF50C4" w:rsidRPr="00E109B6" w:rsidRDefault="00BF50C4" w:rsidP="00BF5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 будущая профессия»</w:t>
      </w:r>
    </w:p>
    <w:p w:rsidR="00DF18BD" w:rsidRPr="00E109B6" w:rsidRDefault="00E109B6" w:rsidP="005679F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7474F"/>
          <w:kern w:val="36"/>
          <w:sz w:val="24"/>
          <w:szCs w:val="24"/>
          <w:lang w:eastAsia="ru-RU"/>
        </w:rPr>
      </w:pPr>
      <w:hyperlink r:id="rId49" w:history="1">
        <w:r w:rsidR="00DF18BD" w:rsidRPr="00E109B6">
          <w:rPr>
            <w:rFonts w:ascii="Times New Roman" w:eastAsia="Times New Roman" w:hAnsi="Times New Roman" w:cs="Times New Roman"/>
            <w:color w:val="0000FF"/>
            <w:kern w:val="36"/>
            <w:sz w:val="24"/>
            <w:szCs w:val="24"/>
            <w:u w:val="single"/>
            <w:lang w:eastAsia="ru-RU"/>
          </w:rPr>
          <w:t>Онлайн кроссворд "Кроссворд по профессиям предметной области "Человек-знак""</w:t>
        </w:r>
      </w:hyperlink>
    </w:p>
    <w:p w:rsidR="00DF18BD" w:rsidRPr="00E109B6" w:rsidRDefault="00E109B6" w:rsidP="0030776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0" w:history="1">
        <w:r w:rsidR="00DF18BD" w:rsidRPr="00E109B6">
          <w:rPr>
            <w:rStyle w:val="a3"/>
            <w:rFonts w:ascii="Times New Roman" w:hAnsi="Times New Roman" w:cs="Times New Roman"/>
            <w:sz w:val="24"/>
            <w:szCs w:val="24"/>
          </w:rPr>
          <w:t>https://onlinetestpad.com/ru/crosswordview/96785-krossvord-po-professiyam-predmetnoj-oblasti-chelov</w:t>
        </w:r>
      </w:hyperlink>
    </w:p>
    <w:p w:rsidR="00745928" w:rsidRPr="00E109B6" w:rsidRDefault="00E109B6" w:rsidP="007936A1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7474F"/>
          <w:kern w:val="36"/>
          <w:sz w:val="24"/>
          <w:szCs w:val="24"/>
          <w:lang w:eastAsia="ru-RU"/>
        </w:rPr>
      </w:pPr>
      <w:hyperlink r:id="rId51" w:history="1">
        <w:r w:rsidR="00745928" w:rsidRPr="00E109B6">
          <w:rPr>
            <w:rFonts w:ascii="Times New Roman" w:eastAsia="Times New Roman" w:hAnsi="Times New Roman" w:cs="Times New Roman"/>
            <w:color w:val="0000FF"/>
            <w:kern w:val="36"/>
            <w:sz w:val="24"/>
            <w:szCs w:val="24"/>
            <w:u w:val="single"/>
            <w:lang w:eastAsia="ru-RU"/>
          </w:rPr>
          <w:t>Онлайн кроссворд "Кроссворд по профессиям предметной области "Человек-человек""</w:t>
        </w:r>
      </w:hyperlink>
    </w:p>
    <w:p w:rsidR="00745928" w:rsidRPr="00E109B6" w:rsidRDefault="00E109B6" w:rsidP="00745928">
      <w:pPr>
        <w:shd w:val="clear" w:color="auto" w:fill="FFFFFF"/>
        <w:spacing w:after="0" w:line="240" w:lineRule="auto"/>
        <w:outlineLvl w:val="0"/>
        <w:rPr>
          <w:rStyle w:val="a3"/>
          <w:rFonts w:ascii="Times New Roman" w:hAnsi="Times New Roman" w:cs="Times New Roman"/>
          <w:sz w:val="24"/>
          <w:szCs w:val="24"/>
        </w:rPr>
      </w:pPr>
      <w:hyperlink r:id="rId52" w:history="1">
        <w:r w:rsidR="00745928" w:rsidRPr="00E109B6">
          <w:rPr>
            <w:rStyle w:val="a3"/>
            <w:rFonts w:ascii="Times New Roman" w:hAnsi="Times New Roman" w:cs="Times New Roman"/>
            <w:sz w:val="24"/>
            <w:szCs w:val="24"/>
          </w:rPr>
          <w:t>https://onlinetestpad.com/ru/crosswordview/93851-krossvord-po-professiyam-predmetnoj-oblasti-chelov</w:t>
        </w:r>
      </w:hyperlink>
    </w:p>
    <w:p w:rsidR="005679FD" w:rsidRPr="00E109B6" w:rsidRDefault="005679FD" w:rsidP="00745928">
      <w:pPr>
        <w:shd w:val="clear" w:color="auto" w:fill="FFFFFF"/>
        <w:spacing w:after="0" w:line="240" w:lineRule="auto"/>
        <w:outlineLvl w:val="0"/>
        <w:rPr>
          <w:rStyle w:val="a3"/>
          <w:rFonts w:ascii="Times New Roman" w:hAnsi="Times New Roman" w:cs="Times New Roman"/>
          <w:sz w:val="24"/>
          <w:szCs w:val="24"/>
        </w:rPr>
      </w:pPr>
    </w:p>
    <w:p w:rsidR="005679FD" w:rsidRPr="00E109B6" w:rsidRDefault="005679FD" w:rsidP="005679FD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  <w:r w:rsidRPr="00E109B6">
        <w:rPr>
          <w:rFonts w:ascii="Times New Roman" w:hAnsi="Times New Roman" w:cs="Times New Roman"/>
          <w:b/>
          <w:color w:val="526069"/>
          <w:sz w:val="24"/>
          <w:szCs w:val="24"/>
          <w:u w:val="single"/>
          <w:shd w:val="clear" w:color="auto" w:fill="FFFFFF"/>
        </w:rPr>
        <w:t>06.07.20г</w:t>
      </w:r>
    </w:p>
    <w:p w:rsidR="00745928" w:rsidRPr="00E109B6" w:rsidRDefault="00745928" w:rsidP="0030776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E8C" w:rsidRPr="00E109B6" w:rsidRDefault="00E109B6" w:rsidP="007936A1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7474F"/>
          <w:kern w:val="36"/>
          <w:sz w:val="24"/>
          <w:szCs w:val="24"/>
          <w:lang w:eastAsia="ru-RU"/>
        </w:rPr>
      </w:pPr>
      <w:hyperlink r:id="rId53" w:history="1">
        <w:r w:rsidR="00587E8C" w:rsidRPr="00E109B6">
          <w:rPr>
            <w:rFonts w:ascii="Times New Roman" w:eastAsia="Times New Roman" w:hAnsi="Times New Roman" w:cs="Times New Roman"/>
            <w:color w:val="0000FF"/>
            <w:kern w:val="36"/>
            <w:sz w:val="24"/>
            <w:szCs w:val="24"/>
            <w:u w:val="single"/>
            <w:lang w:eastAsia="ru-RU"/>
          </w:rPr>
          <w:t>Онлайн кроссворд "Писатели моего детства"</w:t>
        </w:r>
      </w:hyperlink>
    </w:p>
    <w:p w:rsidR="00587E8C" w:rsidRPr="00E109B6" w:rsidRDefault="00587E8C" w:rsidP="003077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26069"/>
          <w:sz w:val="24"/>
          <w:szCs w:val="24"/>
          <w:shd w:val="clear" w:color="auto" w:fill="FFFFFF"/>
        </w:rPr>
      </w:pPr>
      <w:r w:rsidRPr="00E109B6">
        <w:rPr>
          <w:rFonts w:ascii="Times New Roman" w:hAnsi="Times New Roman" w:cs="Times New Roman"/>
          <w:color w:val="526069"/>
          <w:sz w:val="24"/>
          <w:szCs w:val="24"/>
          <w:shd w:val="clear" w:color="auto" w:fill="FFFFFF"/>
        </w:rPr>
        <w:lastRenderedPageBreak/>
        <w:t>Отвечая на вопросы, вы вспомните 24 фамилии самых известных российских и зарубежных детских авторов.</w:t>
      </w:r>
    </w:p>
    <w:p w:rsidR="00745928" w:rsidRPr="00E109B6" w:rsidRDefault="00745928" w:rsidP="003077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26069"/>
          <w:sz w:val="24"/>
          <w:szCs w:val="24"/>
          <w:shd w:val="clear" w:color="auto" w:fill="FFFFFF"/>
        </w:rPr>
      </w:pPr>
      <w:r w:rsidRPr="00E109B6">
        <w:rPr>
          <w:rFonts w:ascii="Times New Roman" w:hAnsi="Times New Roman" w:cs="Times New Roman"/>
          <w:color w:val="526069"/>
          <w:sz w:val="24"/>
          <w:szCs w:val="24"/>
          <w:shd w:val="clear" w:color="auto" w:fill="FFFFFF"/>
        </w:rPr>
        <w:t>Литературный онлайн-кроссворд по известным сказкам зарубежных и отечественных авторов.</w:t>
      </w:r>
    </w:p>
    <w:p w:rsidR="00587E8C" w:rsidRPr="00E109B6" w:rsidRDefault="00E109B6" w:rsidP="00307761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  <w:hyperlink r:id="rId54" w:history="1">
        <w:r w:rsidR="00587E8C" w:rsidRPr="00E109B6">
          <w:rPr>
            <w:rStyle w:val="a3"/>
            <w:rFonts w:ascii="Times New Roman" w:hAnsi="Times New Roman" w:cs="Times New Roman"/>
            <w:sz w:val="24"/>
            <w:szCs w:val="24"/>
          </w:rPr>
          <w:t>https://onlinetestpad.com/ru/crosswordview/95963-pisateli-moego-detstva</w:t>
        </w:r>
      </w:hyperlink>
    </w:p>
    <w:p w:rsidR="00974369" w:rsidRPr="00E109B6" w:rsidRDefault="00974369" w:rsidP="005679F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526069"/>
          <w:sz w:val="24"/>
          <w:szCs w:val="24"/>
          <w:u w:val="single"/>
          <w:shd w:val="clear" w:color="auto" w:fill="FFFFFF"/>
        </w:rPr>
      </w:pPr>
    </w:p>
    <w:p w:rsidR="005679FD" w:rsidRPr="00E109B6" w:rsidRDefault="00974369" w:rsidP="005679F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526069"/>
          <w:sz w:val="24"/>
          <w:szCs w:val="24"/>
          <w:u w:val="single"/>
          <w:shd w:val="clear" w:color="auto" w:fill="FFFFFF"/>
        </w:rPr>
      </w:pPr>
      <w:r w:rsidRPr="00E109B6">
        <w:rPr>
          <w:rFonts w:ascii="Times New Roman" w:hAnsi="Times New Roman" w:cs="Times New Roman"/>
          <w:b/>
          <w:color w:val="526069"/>
          <w:sz w:val="24"/>
          <w:szCs w:val="24"/>
          <w:u w:val="single"/>
          <w:shd w:val="clear" w:color="auto" w:fill="FFFFFF"/>
        </w:rPr>
        <w:t>08</w:t>
      </w:r>
      <w:r w:rsidR="005679FD" w:rsidRPr="00E109B6">
        <w:rPr>
          <w:rFonts w:ascii="Times New Roman" w:hAnsi="Times New Roman" w:cs="Times New Roman"/>
          <w:b/>
          <w:color w:val="526069"/>
          <w:sz w:val="24"/>
          <w:szCs w:val="24"/>
          <w:u w:val="single"/>
          <w:shd w:val="clear" w:color="auto" w:fill="FFFFFF"/>
        </w:rPr>
        <w:t>.07.20г</w:t>
      </w:r>
    </w:p>
    <w:p w:rsidR="007D461C" w:rsidRPr="00E109B6" w:rsidRDefault="007D461C" w:rsidP="005679F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3585B"/>
          <w:sz w:val="24"/>
          <w:szCs w:val="24"/>
          <w:shd w:val="clear" w:color="auto" w:fill="FFFFFF"/>
        </w:rPr>
      </w:pPr>
      <w:r w:rsidRPr="00E109B6">
        <w:rPr>
          <w:rFonts w:ascii="Times New Roman" w:hAnsi="Times New Roman" w:cs="Times New Roman"/>
          <w:color w:val="53585B"/>
          <w:sz w:val="24"/>
          <w:szCs w:val="24"/>
          <w:shd w:val="clear" w:color="auto" w:fill="FFFFFF"/>
        </w:rPr>
        <w:t>Всероссийский день семьи, любви и верности, 8 июля</w:t>
      </w:r>
    </w:p>
    <w:p w:rsidR="004D6141" w:rsidRPr="00E109B6" w:rsidRDefault="004D6141" w:rsidP="007D461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526069"/>
          <w:sz w:val="24"/>
          <w:szCs w:val="24"/>
          <w:u w:val="single"/>
          <w:shd w:val="clear" w:color="auto" w:fill="FFFFFF"/>
        </w:rPr>
      </w:pPr>
    </w:p>
    <w:p w:rsidR="007D461C" w:rsidRPr="00E109B6" w:rsidRDefault="007D461C" w:rsidP="007D461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526069"/>
          <w:sz w:val="24"/>
          <w:szCs w:val="24"/>
          <w:u w:val="single"/>
          <w:shd w:val="clear" w:color="auto" w:fill="FFFFFF"/>
        </w:rPr>
      </w:pPr>
      <w:r w:rsidRPr="00E109B6">
        <w:rPr>
          <w:rFonts w:ascii="Times New Roman" w:hAnsi="Times New Roman" w:cs="Times New Roman"/>
          <w:b/>
          <w:color w:val="526069"/>
          <w:sz w:val="24"/>
          <w:szCs w:val="24"/>
          <w:u w:val="single"/>
          <w:shd w:val="clear" w:color="auto" w:fill="FFFFFF"/>
        </w:rPr>
        <w:t>09.07.20г</w:t>
      </w:r>
    </w:p>
    <w:p w:rsidR="007936A1" w:rsidRPr="00E109B6" w:rsidRDefault="00E109B6" w:rsidP="004D6141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7474F"/>
          <w:kern w:val="36"/>
          <w:sz w:val="24"/>
          <w:szCs w:val="24"/>
          <w:lang w:eastAsia="ru-RU"/>
        </w:rPr>
      </w:pPr>
      <w:hyperlink r:id="rId55" w:history="1">
        <w:r w:rsidR="007936A1" w:rsidRPr="00E109B6">
          <w:rPr>
            <w:rFonts w:ascii="Times New Roman" w:eastAsia="Times New Roman" w:hAnsi="Times New Roman" w:cs="Times New Roman"/>
            <w:color w:val="0000FF"/>
            <w:kern w:val="36"/>
            <w:sz w:val="24"/>
            <w:szCs w:val="24"/>
            <w:u w:val="single"/>
            <w:lang w:eastAsia="ru-RU"/>
          </w:rPr>
          <w:t>Онлайн кроссворд "Сказки Андерсена"</w:t>
        </w:r>
      </w:hyperlink>
    </w:p>
    <w:p w:rsidR="00745928" w:rsidRPr="00E109B6" w:rsidRDefault="00E109B6" w:rsidP="0030776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6" w:history="1">
        <w:r w:rsidR="007936A1" w:rsidRPr="00E109B6">
          <w:rPr>
            <w:rStyle w:val="a3"/>
            <w:rFonts w:ascii="Times New Roman" w:hAnsi="Times New Roman" w:cs="Times New Roman"/>
            <w:sz w:val="24"/>
            <w:szCs w:val="24"/>
          </w:rPr>
          <w:t>https://onlinetestpad.com/ru/crosswordview/94711-skazki-andersena</w:t>
        </w:r>
      </w:hyperlink>
    </w:p>
    <w:p w:rsidR="00745928" w:rsidRPr="00E109B6" w:rsidRDefault="00745928" w:rsidP="003077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26069"/>
          <w:sz w:val="24"/>
          <w:szCs w:val="24"/>
          <w:shd w:val="clear" w:color="auto" w:fill="FFFFFF"/>
        </w:rPr>
      </w:pPr>
      <w:r w:rsidRPr="00E109B6">
        <w:rPr>
          <w:rFonts w:ascii="Times New Roman" w:hAnsi="Times New Roman" w:cs="Times New Roman"/>
          <w:color w:val="526069"/>
          <w:sz w:val="24"/>
          <w:szCs w:val="24"/>
          <w:shd w:val="clear" w:color="auto" w:fill="FFFFFF"/>
        </w:rPr>
        <w:t>Ханс Кристиан Андерсен - один из самых известных писателей-сказочников.. Сказки Ганса Христиана Андерсена - истории, знакомые и любимые детьми всего мира. В них главные роли часто отдаются детям, животным, волшебникам, троллям и другим персонажам преданий и народных сказок. Кроссворд поможет вспонить названия сказок, героев пр</w:t>
      </w:r>
      <w:r w:rsidR="007936A1" w:rsidRPr="00E109B6">
        <w:rPr>
          <w:rFonts w:ascii="Times New Roman" w:hAnsi="Times New Roman" w:cs="Times New Roman"/>
          <w:color w:val="526069"/>
          <w:sz w:val="24"/>
          <w:szCs w:val="24"/>
          <w:shd w:val="clear" w:color="auto" w:fill="FFFFFF"/>
        </w:rPr>
        <w:t>о</w:t>
      </w:r>
      <w:r w:rsidRPr="00E109B6">
        <w:rPr>
          <w:rFonts w:ascii="Times New Roman" w:hAnsi="Times New Roman" w:cs="Times New Roman"/>
          <w:color w:val="526069"/>
          <w:sz w:val="24"/>
          <w:szCs w:val="24"/>
          <w:shd w:val="clear" w:color="auto" w:fill="FFFFFF"/>
        </w:rPr>
        <w:t>изведений.</w:t>
      </w:r>
    </w:p>
    <w:p w:rsidR="00974369" w:rsidRPr="00E109B6" w:rsidRDefault="00974369" w:rsidP="00974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D6141" w:rsidRPr="00E109B6" w:rsidRDefault="004D6141" w:rsidP="004D61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526069"/>
          <w:sz w:val="24"/>
          <w:szCs w:val="24"/>
          <w:u w:val="single"/>
          <w:shd w:val="clear" w:color="auto" w:fill="FFFFFF"/>
        </w:rPr>
      </w:pPr>
      <w:r w:rsidRPr="00E109B6">
        <w:rPr>
          <w:rFonts w:ascii="Times New Roman" w:hAnsi="Times New Roman" w:cs="Times New Roman"/>
          <w:b/>
          <w:color w:val="526069"/>
          <w:sz w:val="24"/>
          <w:szCs w:val="24"/>
          <w:u w:val="single"/>
          <w:shd w:val="clear" w:color="auto" w:fill="FFFFFF"/>
        </w:rPr>
        <w:t>10.07.20г</w:t>
      </w:r>
    </w:p>
    <w:p w:rsidR="00974369" w:rsidRPr="00E109B6" w:rsidRDefault="00974369" w:rsidP="00974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ртуальный музей «Эрмитаж»</w:t>
      </w:r>
    </w:p>
    <w:p w:rsidR="00974369" w:rsidRPr="00E109B6" w:rsidRDefault="00E109B6" w:rsidP="00974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hyperlink r:id="rId57" w:history="1">
        <w:r w:rsidR="00974369" w:rsidRPr="00E109B6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https://youtu.be/HCrSvof00JI</w:t>
        </w:r>
      </w:hyperlink>
    </w:p>
    <w:p w:rsidR="00974369" w:rsidRPr="00E109B6" w:rsidRDefault="00974369" w:rsidP="00974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974369" w:rsidRPr="00E109B6" w:rsidRDefault="00974369" w:rsidP="00974369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  <w:r w:rsidRPr="00E109B6">
        <w:rPr>
          <w:rFonts w:ascii="Times New Roman" w:hAnsi="Times New Roman" w:cs="Times New Roman"/>
          <w:b/>
          <w:color w:val="526069"/>
          <w:sz w:val="24"/>
          <w:szCs w:val="24"/>
          <w:u w:val="single"/>
          <w:shd w:val="clear" w:color="auto" w:fill="FFFFFF"/>
        </w:rPr>
        <w:t>13.07.20г</w:t>
      </w:r>
    </w:p>
    <w:p w:rsidR="007936A1" w:rsidRPr="00E109B6" w:rsidRDefault="007936A1" w:rsidP="0030776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6A1" w:rsidRPr="00E109B6" w:rsidRDefault="00E109B6" w:rsidP="007936A1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7474F"/>
          <w:kern w:val="36"/>
          <w:sz w:val="24"/>
          <w:szCs w:val="24"/>
          <w:lang w:eastAsia="ru-RU"/>
        </w:rPr>
      </w:pPr>
      <w:hyperlink r:id="rId58" w:history="1">
        <w:r w:rsidR="007936A1" w:rsidRPr="00E109B6">
          <w:rPr>
            <w:rFonts w:ascii="Times New Roman" w:eastAsia="Times New Roman" w:hAnsi="Times New Roman" w:cs="Times New Roman"/>
            <w:color w:val="0000FF"/>
            <w:kern w:val="36"/>
            <w:sz w:val="24"/>
            <w:szCs w:val="24"/>
            <w:u w:val="single"/>
            <w:lang w:eastAsia="ru-RU"/>
          </w:rPr>
          <w:t>Онлайн филворд "По страницам любимых сказок"</w:t>
        </w:r>
      </w:hyperlink>
    </w:p>
    <w:p w:rsidR="007936A1" w:rsidRPr="00E109B6" w:rsidRDefault="00E109B6" w:rsidP="007936A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9" w:history="1">
        <w:r w:rsidR="007936A1" w:rsidRPr="00E109B6">
          <w:rPr>
            <w:rStyle w:val="a3"/>
            <w:rFonts w:ascii="Times New Roman" w:hAnsi="Times New Roman" w:cs="Times New Roman"/>
            <w:sz w:val="24"/>
            <w:szCs w:val="24"/>
          </w:rPr>
          <w:t>https://onlinetestpad.com/ru/crosswordview/94135-po-stranicam-lyubimykh-skazok</w:t>
        </w:r>
      </w:hyperlink>
    </w:p>
    <w:p w:rsidR="00745928" w:rsidRPr="00E109B6" w:rsidRDefault="00745928" w:rsidP="003077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26069"/>
          <w:sz w:val="24"/>
          <w:szCs w:val="24"/>
          <w:shd w:val="clear" w:color="auto" w:fill="FFFFFF"/>
        </w:rPr>
      </w:pPr>
      <w:r w:rsidRPr="00E109B6">
        <w:rPr>
          <w:rFonts w:ascii="Times New Roman" w:hAnsi="Times New Roman" w:cs="Times New Roman"/>
          <w:color w:val="526069"/>
          <w:sz w:val="24"/>
          <w:szCs w:val="24"/>
          <w:shd w:val="clear" w:color="auto" w:fill="FFFFFF"/>
        </w:rPr>
        <w:t>Сказкой обычно называют произведение эпического, волшебного, героического или бытового характера с нескрываемо вымышленным сюжетом. Традиционно сказки делятся на фольклорные (народные) и литературные (авторские). Скажите, а вы любите сказки? Рады приветствовать всех вас на страничке филворда «По страницам любимых сказок»! А теперь назовите героев сказок и сказочные предметы или слова, которые упоминаются в сказках. Всго 17 слов Вам нужно разгадать. Удачи!</w:t>
      </w:r>
    </w:p>
    <w:p w:rsidR="004D6141" w:rsidRPr="00E109B6" w:rsidRDefault="004D6141" w:rsidP="0097436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526069"/>
          <w:sz w:val="24"/>
          <w:szCs w:val="24"/>
          <w:u w:val="single"/>
          <w:shd w:val="clear" w:color="auto" w:fill="FFFFFF"/>
        </w:rPr>
      </w:pPr>
    </w:p>
    <w:p w:rsidR="00974369" w:rsidRPr="00E109B6" w:rsidRDefault="00974369" w:rsidP="00974369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  <w:r w:rsidRPr="00E109B6">
        <w:rPr>
          <w:rFonts w:ascii="Times New Roman" w:hAnsi="Times New Roman" w:cs="Times New Roman"/>
          <w:b/>
          <w:color w:val="526069"/>
          <w:sz w:val="24"/>
          <w:szCs w:val="24"/>
          <w:u w:val="single"/>
          <w:shd w:val="clear" w:color="auto" w:fill="FFFFFF"/>
        </w:rPr>
        <w:t>28.07.20г</w:t>
      </w:r>
    </w:p>
    <w:p w:rsidR="007D461C" w:rsidRPr="00E109B6" w:rsidRDefault="007D461C" w:rsidP="0097436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FF"/>
          <w:kern w:val="36"/>
          <w:sz w:val="24"/>
          <w:szCs w:val="24"/>
          <w:u w:val="single"/>
          <w:lang w:eastAsia="ru-RU"/>
        </w:rPr>
      </w:pPr>
    </w:p>
    <w:p w:rsidR="004D6141" w:rsidRPr="00E109B6" w:rsidRDefault="00974369" w:rsidP="0097436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FF"/>
          <w:kern w:val="36"/>
          <w:sz w:val="24"/>
          <w:szCs w:val="24"/>
          <w:u w:val="single"/>
          <w:lang w:eastAsia="ru-RU"/>
        </w:rPr>
      </w:pPr>
      <w:r w:rsidRPr="00E109B6">
        <w:rPr>
          <w:rFonts w:ascii="Times New Roman" w:eastAsia="Times New Roman" w:hAnsi="Times New Roman" w:cs="Times New Roman"/>
          <w:color w:val="0000FF"/>
          <w:kern w:val="36"/>
          <w:sz w:val="24"/>
          <w:szCs w:val="24"/>
          <w:u w:val="single"/>
          <w:lang w:eastAsia="ru-RU"/>
        </w:rPr>
        <w:t>Онлайн кроссворд "К</w:t>
      </w:r>
      <w:r w:rsidR="004D6141" w:rsidRPr="00E109B6">
        <w:rPr>
          <w:rFonts w:ascii="Times New Roman" w:eastAsia="Times New Roman" w:hAnsi="Times New Roman" w:cs="Times New Roman"/>
          <w:color w:val="0000FF"/>
          <w:kern w:val="36"/>
          <w:sz w:val="24"/>
          <w:szCs w:val="24"/>
          <w:u w:val="single"/>
          <w:lang w:eastAsia="ru-RU"/>
        </w:rPr>
        <w:t>россворд по теме "Города-герои"</w:t>
      </w:r>
    </w:p>
    <w:p w:rsidR="004D6141" w:rsidRPr="00E109B6" w:rsidRDefault="004D6141" w:rsidP="0097436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FF"/>
          <w:kern w:val="36"/>
          <w:sz w:val="24"/>
          <w:szCs w:val="24"/>
          <w:u w:val="single"/>
          <w:lang w:val="en-US" w:eastAsia="ru-RU"/>
        </w:rPr>
      </w:pPr>
      <w:r w:rsidRPr="00E109B6">
        <w:rPr>
          <w:rFonts w:ascii="Times New Roman" w:eastAsia="Times New Roman" w:hAnsi="Times New Roman" w:cs="Times New Roman"/>
          <w:color w:val="0000FF"/>
          <w:kern w:val="36"/>
          <w:sz w:val="24"/>
          <w:szCs w:val="24"/>
          <w:u w:val="single"/>
          <w:lang w:val="en-US" w:eastAsia="ru-RU"/>
        </w:rPr>
        <w:t>onlinetestpad.com/ru/crosswordview/92316-krossvord-po-teme-goroda-geroi</w:t>
      </w:r>
    </w:p>
    <w:p w:rsidR="00974369" w:rsidRPr="00E109B6" w:rsidRDefault="00974369" w:rsidP="0097436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7474F"/>
          <w:kern w:val="36"/>
          <w:sz w:val="24"/>
          <w:szCs w:val="24"/>
          <w:lang w:eastAsia="ru-RU"/>
        </w:rPr>
      </w:pPr>
      <w:r w:rsidRPr="00E109B6">
        <w:rPr>
          <w:rFonts w:ascii="Times New Roman" w:hAnsi="Times New Roman" w:cs="Times New Roman"/>
          <w:color w:val="526069"/>
          <w:sz w:val="24"/>
          <w:szCs w:val="24"/>
          <w:shd w:val="clear" w:color="auto" w:fill="FFFFFF"/>
        </w:rPr>
        <w:t>Кроссворд, посвящённый городам-героям и событиям Великой Отечественной войны (1941-1945 гг).</w:t>
      </w:r>
    </w:p>
    <w:p w:rsidR="00974369" w:rsidRPr="00E109B6" w:rsidRDefault="00974369" w:rsidP="009743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26069"/>
          <w:sz w:val="24"/>
          <w:szCs w:val="24"/>
          <w:shd w:val="clear" w:color="auto" w:fill="FFFFFF"/>
        </w:rPr>
      </w:pPr>
    </w:p>
    <w:p w:rsidR="004D6141" w:rsidRPr="00E109B6" w:rsidRDefault="004D6141" w:rsidP="004D6141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  <w:r w:rsidRPr="00E109B6">
        <w:rPr>
          <w:rFonts w:ascii="Times New Roman" w:hAnsi="Times New Roman" w:cs="Times New Roman"/>
          <w:b/>
          <w:color w:val="526069"/>
          <w:sz w:val="24"/>
          <w:szCs w:val="24"/>
          <w:u w:val="single"/>
          <w:shd w:val="clear" w:color="auto" w:fill="FFFFFF"/>
        </w:rPr>
        <w:t>08.08.20г</w:t>
      </w:r>
    </w:p>
    <w:p w:rsidR="004D6141" w:rsidRPr="00E109B6" w:rsidRDefault="00E109B6" w:rsidP="004D6141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7474F"/>
          <w:kern w:val="36"/>
          <w:sz w:val="24"/>
          <w:szCs w:val="24"/>
          <w:lang w:eastAsia="ru-RU"/>
        </w:rPr>
      </w:pPr>
      <w:hyperlink r:id="rId60" w:history="1">
        <w:r w:rsidR="004D6141" w:rsidRPr="00E109B6">
          <w:rPr>
            <w:rFonts w:ascii="Times New Roman" w:eastAsia="Times New Roman" w:hAnsi="Times New Roman" w:cs="Times New Roman"/>
            <w:color w:val="0000FF"/>
            <w:kern w:val="36"/>
            <w:sz w:val="24"/>
            <w:szCs w:val="24"/>
            <w:u w:val="single"/>
            <w:lang w:eastAsia="ru-RU"/>
          </w:rPr>
          <w:t>Онлайн филворд "Олимпийские виды спорта"</w:t>
        </w:r>
      </w:hyperlink>
    </w:p>
    <w:p w:rsidR="004D6141" w:rsidRPr="00E109B6" w:rsidRDefault="00E109B6" w:rsidP="004D61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1" w:history="1">
        <w:r w:rsidR="004D6141" w:rsidRPr="00E109B6">
          <w:rPr>
            <w:rStyle w:val="a3"/>
            <w:rFonts w:ascii="Times New Roman" w:hAnsi="Times New Roman" w:cs="Times New Roman"/>
            <w:sz w:val="24"/>
            <w:szCs w:val="24"/>
          </w:rPr>
          <w:t>https://onlinetestpad.com/ru/crosswordview/94934-olimpijskie-vidy-sporta</w:t>
        </w:r>
      </w:hyperlink>
    </w:p>
    <w:p w:rsidR="0036571B" w:rsidRPr="00E109B6" w:rsidRDefault="0036571B" w:rsidP="0004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770F27" w:rsidRPr="00E109B6" w:rsidRDefault="00770F27" w:rsidP="00770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ия интерактивных квизов (РДШ)</w:t>
      </w:r>
    </w:p>
    <w:p w:rsidR="00770F27" w:rsidRPr="00E109B6" w:rsidRDefault="00770F27" w:rsidP="00770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изы проводятся в дистанционном формате на платформе myquiz.ru. В июне понедельник-среда-пятница. В июле и августе 2 раза в неделю по различным темам (мировая культура, история, литература, географические знания, русский язык и тп). Анонс и ссылка на подключение публикуется за сутки до игры в социальной сети «Вконтакте».</w:t>
      </w:r>
    </w:p>
    <w:p w:rsidR="00770F27" w:rsidRPr="00E109B6" w:rsidRDefault="00770F27" w:rsidP="00770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7-11 классы</w:t>
      </w:r>
    </w:p>
    <w:p w:rsidR="00770F27" w:rsidRPr="00E109B6" w:rsidRDefault="00770F27" w:rsidP="00770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, родители, педагоги</w:t>
      </w:r>
    </w:p>
    <w:p w:rsidR="00974369" w:rsidRPr="00E109B6" w:rsidRDefault="00974369" w:rsidP="0097436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526069"/>
          <w:sz w:val="24"/>
          <w:szCs w:val="24"/>
          <w:u w:val="single"/>
          <w:shd w:val="clear" w:color="auto" w:fill="FFFFFF"/>
        </w:rPr>
      </w:pPr>
    </w:p>
    <w:p w:rsidR="00770F27" w:rsidRPr="00E109B6" w:rsidRDefault="00770F27" w:rsidP="00770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E109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юнь-август</w:t>
      </w:r>
    </w:p>
    <w:p w:rsidR="00770F27" w:rsidRPr="00E109B6" w:rsidRDefault="00770F27" w:rsidP="00770F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ий конкурс </w:t>
      </w:r>
      <w:r w:rsidRPr="00E10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обро не уходит на каникулы»</w:t>
      </w:r>
      <w:r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020 года (федеральный проект «Социальная активность» национального проекта «Образование») </w:t>
      </w:r>
      <w:r w:rsidRPr="00E10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РДШ)</w:t>
      </w:r>
    </w:p>
    <w:p w:rsidR="00770F27" w:rsidRPr="00E109B6" w:rsidRDefault="00770F27" w:rsidP="00770F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проводится в дистанционном формате. Подача заявок и конкурсных материалов в соответствии с требованиями положения. Участники – добровольческие (волонтерские) отряды учреждений </w:t>
      </w:r>
      <w:r w:rsidRPr="00E10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ого образования</w:t>
      </w:r>
      <w:r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дивидуальные участник (школьники от 8 до 17 лет включительно), волонтерские отряды казенных учреждений</w:t>
      </w:r>
    </w:p>
    <w:p w:rsidR="00770F27" w:rsidRPr="00E109B6" w:rsidRDefault="00770F27" w:rsidP="00770F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, родители, педагоги</w:t>
      </w:r>
    </w:p>
    <w:p w:rsidR="00E109B6" w:rsidRDefault="00E109B6" w:rsidP="00BF5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BF50C4" w:rsidRPr="00E109B6" w:rsidRDefault="00BF50C4" w:rsidP="00BF5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E109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5.06 -10.07.2020</w:t>
      </w:r>
    </w:p>
    <w:p w:rsidR="00BF50C4" w:rsidRPr="00E109B6" w:rsidRDefault="00BF50C4" w:rsidP="00BF5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токонкурс и видеографии </w:t>
      </w:r>
      <w:r w:rsidRPr="00E109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Лето в твоём объективе»</w:t>
      </w:r>
      <w:r w:rsidR="00974369" w:rsidRPr="00E109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ДШ</w:t>
      </w:r>
    </w:p>
    <w:p w:rsidR="00BF50C4" w:rsidRPr="00E109B6" w:rsidRDefault="00BF50C4" w:rsidP="00BF5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проходит в дистанционном формате. Состоит из предоставления событийных фото-видео работ по предложенным номинациям. Оценивание осуществляется в открытом онлайн-режиме.</w:t>
      </w:r>
    </w:p>
    <w:p w:rsidR="00BF50C4" w:rsidRPr="00E109B6" w:rsidRDefault="00BF50C4" w:rsidP="00BF5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нты от 7 до 16 лет.</w:t>
      </w:r>
    </w:p>
    <w:p w:rsidR="0036571B" w:rsidRPr="00E109B6" w:rsidRDefault="0036571B" w:rsidP="00045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bookmarkStart w:id="0" w:name="_GoBack"/>
      <w:bookmarkEnd w:id="0"/>
    </w:p>
    <w:p w:rsidR="00307761" w:rsidRPr="00E109B6" w:rsidRDefault="00974369" w:rsidP="00307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9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ДШ </w:t>
      </w:r>
      <w:r w:rsidR="00307761"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торины проводятся в дистанционном формате в социальной сети «Вконтакте». Каждая викторина содержит по 20 вопросов, посвященных определенной теме (День охраны окружающей среды, День Юннатовского движения, День цветка, Международный день дельфинов, День тигра)</w:t>
      </w:r>
    </w:p>
    <w:p w:rsidR="00307761" w:rsidRPr="00E109B6" w:rsidRDefault="00307761" w:rsidP="00307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от 8 лет, родители, педагоги.</w:t>
      </w:r>
    </w:p>
    <w:p w:rsidR="00307761" w:rsidRPr="00E109B6" w:rsidRDefault="00307761" w:rsidP="00307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, родители, педагоги</w:t>
      </w:r>
    </w:p>
    <w:p w:rsidR="00307761" w:rsidRPr="00E109B6" w:rsidRDefault="00307761" w:rsidP="00307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06.2020</w:t>
      </w:r>
    </w:p>
    <w:p w:rsidR="00307761" w:rsidRPr="00E109B6" w:rsidRDefault="00307761" w:rsidP="00307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лайн квест </w:t>
      </w:r>
      <w:r w:rsidRPr="00E10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а здравствует, мультфильм»(РДШ)</w:t>
      </w:r>
      <w:r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вест проводится в дистанционном формате в социальной сети «Вконтакте», посвящен Дню рождения киностудии «Союзмультфильм». Игра проводится пяти блокам, участие индивидуальное.</w:t>
      </w:r>
    </w:p>
    <w:p w:rsidR="00307761" w:rsidRPr="00E109B6" w:rsidRDefault="00307761" w:rsidP="00BF5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, родители, педагоги</w:t>
      </w:r>
      <w:r w:rsidR="00974369"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07761" w:rsidRPr="00E109B6" w:rsidRDefault="00307761" w:rsidP="00307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7761" w:rsidRPr="00E109B6" w:rsidRDefault="00307761" w:rsidP="00307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07761" w:rsidRPr="00E109B6" w:rsidRDefault="00307761" w:rsidP="00307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07761" w:rsidRPr="00E109B6" w:rsidRDefault="00307761" w:rsidP="00307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7761" w:rsidRPr="00E109B6" w:rsidRDefault="00307761" w:rsidP="00307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7761" w:rsidRPr="00E109B6" w:rsidRDefault="00307761" w:rsidP="00307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7761" w:rsidRPr="00E109B6" w:rsidRDefault="00307761" w:rsidP="00307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07761" w:rsidRPr="00E109B6" w:rsidRDefault="00307761" w:rsidP="00307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7761" w:rsidRPr="00E109B6" w:rsidRDefault="00307761" w:rsidP="00307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7761" w:rsidRPr="00E109B6" w:rsidRDefault="00307761" w:rsidP="00307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7761" w:rsidRPr="00E109B6" w:rsidRDefault="00307761" w:rsidP="0030776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</w:t>
      </w:r>
    </w:p>
    <w:p w:rsidR="00B15C16" w:rsidRPr="00E109B6" w:rsidRDefault="00B15C16">
      <w:pPr>
        <w:rPr>
          <w:rFonts w:ascii="Times New Roman" w:hAnsi="Times New Roman" w:cs="Times New Roman"/>
          <w:sz w:val="24"/>
          <w:szCs w:val="24"/>
        </w:rPr>
      </w:pPr>
    </w:p>
    <w:sectPr w:rsidR="00B15C16" w:rsidRPr="00E10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56F" w:rsidRDefault="0036756F" w:rsidP="0036756F">
      <w:pPr>
        <w:spacing w:after="0" w:line="240" w:lineRule="auto"/>
      </w:pPr>
      <w:r>
        <w:separator/>
      </w:r>
    </w:p>
  </w:endnote>
  <w:endnote w:type="continuationSeparator" w:id="0">
    <w:p w:rsidR="0036756F" w:rsidRDefault="0036756F" w:rsidP="0036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56F" w:rsidRDefault="0036756F" w:rsidP="0036756F">
      <w:pPr>
        <w:spacing w:after="0" w:line="240" w:lineRule="auto"/>
      </w:pPr>
      <w:r>
        <w:separator/>
      </w:r>
    </w:p>
  </w:footnote>
  <w:footnote w:type="continuationSeparator" w:id="0">
    <w:p w:rsidR="0036756F" w:rsidRDefault="0036756F" w:rsidP="00367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E3759E"/>
    <w:multiLevelType w:val="hybridMultilevel"/>
    <w:tmpl w:val="09705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EA1591"/>
    <w:multiLevelType w:val="hybridMultilevel"/>
    <w:tmpl w:val="FB00F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FE"/>
    <w:rsid w:val="00045DA0"/>
    <w:rsid w:val="000879D8"/>
    <w:rsid w:val="00151CB4"/>
    <w:rsid w:val="00191F39"/>
    <w:rsid w:val="00307761"/>
    <w:rsid w:val="0036571B"/>
    <w:rsid w:val="0036756F"/>
    <w:rsid w:val="004305F9"/>
    <w:rsid w:val="00446D04"/>
    <w:rsid w:val="004D110A"/>
    <w:rsid w:val="004D6141"/>
    <w:rsid w:val="00505A73"/>
    <w:rsid w:val="005679FD"/>
    <w:rsid w:val="00587E8C"/>
    <w:rsid w:val="00654ABE"/>
    <w:rsid w:val="00745928"/>
    <w:rsid w:val="00770F27"/>
    <w:rsid w:val="00774A29"/>
    <w:rsid w:val="007936A1"/>
    <w:rsid w:val="007D461C"/>
    <w:rsid w:val="007F15D4"/>
    <w:rsid w:val="00892A68"/>
    <w:rsid w:val="009471FE"/>
    <w:rsid w:val="009604DF"/>
    <w:rsid w:val="00974369"/>
    <w:rsid w:val="00A55257"/>
    <w:rsid w:val="00A7550D"/>
    <w:rsid w:val="00B15C16"/>
    <w:rsid w:val="00BC7AB4"/>
    <w:rsid w:val="00BF0D20"/>
    <w:rsid w:val="00BF50C4"/>
    <w:rsid w:val="00C904A8"/>
    <w:rsid w:val="00CE6CED"/>
    <w:rsid w:val="00DF18BD"/>
    <w:rsid w:val="00E109B6"/>
    <w:rsid w:val="00E47C27"/>
    <w:rsid w:val="00F2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83D855-290D-429B-9B96-2D60A771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4AB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05A73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904A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67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756F"/>
  </w:style>
  <w:style w:type="paragraph" w:styleId="a8">
    <w:name w:val="footer"/>
    <w:basedOn w:val="a"/>
    <w:link w:val="a9"/>
    <w:uiPriority w:val="99"/>
    <w:unhideWhenUsed/>
    <w:rsid w:val="00367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7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nlinetestpad.com/ru/crosswordview/95587-skazki-aleksandra-sergeevicha-pushkina" TargetMode="External"/><Relationship Id="rId18" Type="http://schemas.openxmlformats.org/officeDocument/2006/relationships/hyperlink" Target="https://onlinetestpad.com/ru/crosswordview/96374-chitajte-pushkina-druzya" TargetMode="External"/><Relationship Id="rId26" Type="http://schemas.openxmlformats.org/officeDocument/2006/relationships/hyperlink" Target="https://onlinetestpad.com/ru/crosswordview/92313-muzykalnaya-rossiya" TargetMode="External"/><Relationship Id="rId39" Type="http://schemas.openxmlformats.org/officeDocument/2006/relationships/hyperlink" Target="https://onlinetestpad.com/ru/crosswordview/96725-velikaya-otechestvennaya-vojna" TargetMode="External"/><Relationship Id="rId21" Type="http://schemas.openxmlformats.org/officeDocument/2006/relationships/hyperlink" Target="https://onlinetestpad.com/ru/crosswordview/95169-geroi-skazok-as-pushkina" TargetMode="External"/><Relationship Id="rId34" Type="http://schemas.openxmlformats.org/officeDocument/2006/relationships/hyperlink" Target="https://onlinetestpad.com/ru/testview/419983-literaturnyj-kalejdoskop" TargetMode="External"/><Relationship Id="rId42" Type="http://schemas.openxmlformats.org/officeDocument/2006/relationships/hyperlink" Target="https://onlinetestpad.com/ru/testview/430944-parad-pobedy" TargetMode="External"/><Relationship Id="rId47" Type="http://schemas.openxmlformats.org/officeDocument/2006/relationships/hyperlink" Target="https://onlinetestpad.com/ru/crosswordview/96843-bud-zdorov" TargetMode="External"/><Relationship Id="rId50" Type="http://schemas.openxmlformats.org/officeDocument/2006/relationships/hyperlink" Target="https://onlinetestpad.com/ru/crosswordview/96785-krossvord-po-professiyam-predmetnoj-oblasti-chelov" TargetMode="External"/><Relationship Id="rId55" Type="http://schemas.openxmlformats.org/officeDocument/2006/relationships/hyperlink" Target="https://onlinetestpad.com/ru/crosswordview/94711-skazki-andersena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onlinetestpad.com/ru/crosswordview/96271-skazki-pushkina" TargetMode="External"/><Relationship Id="rId20" Type="http://schemas.openxmlformats.org/officeDocument/2006/relationships/hyperlink" Target="https://onlinetestpad.com/ru/testview/428901-zhizn-poeta" TargetMode="External"/><Relationship Id="rId29" Type="http://schemas.openxmlformats.org/officeDocument/2006/relationships/hyperlink" Target="https://onlinetestpad.com/ru/testview/432450-den-rossii" TargetMode="External"/><Relationship Id="rId41" Type="http://schemas.openxmlformats.org/officeDocument/2006/relationships/hyperlink" Target="https://infourok.ru/go.html?href=https%3A%2F%2Fyoutu.be%2FFDgCr1Nu5vQ" TargetMode="External"/><Relationship Id="rId54" Type="http://schemas.openxmlformats.org/officeDocument/2006/relationships/hyperlink" Target="https://onlinetestpad.com/ru/crosswordview/95963-pisateli-moego-detstva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testpad.com/ru/crosswordview/96676-skazki-aspushkina" TargetMode="External"/><Relationship Id="rId24" Type="http://schemas.openxmlformats.org/officeDocument/2006/relationships/hyperlink" Target="https://onlinetestpad.com/ru/testview/414593-den-rossii-%E2%80%93-slavnyj-prazdnik" TargetMode="External"/><Relationship Id="rId32" Type="http://schemas.openxmlformats.org/officeDocument/2006/relationships/hyperlink" Target="https://onlinetestpad.com/ru/testview/406728-viktorina-udivitelnyj-zhivotnyj-mir" TargetMode="External"/><Relationship Id="rId37" Type="http://schemas.openxmlformats.org/officeDocument/2006/relationships/hyperlink" Target="https://onlinetestpad.com/ru/testview/335244-viktorina-po-filmam-o-vov" TargetMode="External"/><Relationship Id="rId40" Type="http://schemas.openxmlformats.org/officeDocument/2006/relationships/hyperlink" Target="https://onlinetestpad.com/ru/crossword/96725-velikaya-otechestvennaya-vojna" TargetMode="External"/><Relationship Id="rId45" Type="http://schemas.openxmlformats.org/officeDocument/2006/relationships/hyperlink" Target="https://onlinetestpad.com/ru/testview/416226-test-viktorina-skazochnye-geroi-tozhe-imeyut-prava" TargetMode="External"/><Relationship Id="rId53" Type="http://schemas.openxmlformats.org/officeDocument/2006/relationships/hyperlink" Target="https://onlinetestpad.com/ru/crosswordview/95963-pisateli-moego-detstva" TargetMode="External"/><Relationship Id="rId58" Type="http://schemas.openxmlformats.org/officeDocument/2006/relationships/hyperlink" Target="https://onlinetestpad.com/ru/crosswordview/94135-po-stranicam-lyubimykh-skazo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testpad.com/ru/crosswordview/96271-skazki-pushkina" TargetMode="External"/><Relationship Id="rId23" Type="http://schemas.openxmlformats.org/officeDocument/2006/relationships/hyperlink" Target="https://onlinetestpad.com/ru/testview/414593-den-rossii-%E2%80%93-slavnyj-prazdnik" TargetMode="External"/><Relationship Id="rId28" Type="http://schemas.openxmlformats.org/officeDocument/2006/relationships/hyperlink" Target="https://onlinetestpad.com/ru/testview/432450-den-rossii" TargetMode="External"/><Relationship Id="rId36" Type="http://schemas.openxmlformats.org/officeDocument/2006/relationships/hyperlink" Target="https://muzei-mira.com/video_exkursii_po_muzeiam/747-video-ekskursiya-po-tretyakovskoy-galeree.html" TargetMode="External"/><Relationship Id="rId49" Type="http://schemas.openxmlformats.org/officeDocument/2006/relationships/hyperlink" Target="https://onlinetestpad.com/ru/crosswordview/96785-krossvord-po-professiyam-predmetnoj-oblasti-chelov" TargetMode="External"/><Relationship Id="rId57" Type="http://schemas.openxmlformats.org/officeDocument/2006/relationships/hyperlink" Target="https://infourok.ru/go.html?href=https%3A%2F%2Fyoutu.be%2FHCrSvof00JI" TargetMode="External"/><Relationship Id="rId61" Type="http://schemas.openxmlformats.org/officeDocument/2006/relationships/hyperlink" Target="https://onlinetestpad.com/ru/crosswordview/94934-olimpijskie-vidy-sporta" TargetMode="External"/><Relationship Id="rId10" Type="http://schemas.openxmlformats.org/officeDocument/2006/relationships/hyperlink" Target="https://onlinetestpad.com/ru/testview/421463-puteshestvie-po-skazkam-pushkina" TargetMode="External"/><Relationship Id="rId19" Type="http://schemas.openxmlformats.org/officeDocument/2006/relationships/hyperlink" Target="https://onlinetestpad.com/ru/testview/428901-zhizn-poeta" TargetMode="External"/><Relationship Id="rId31" Type="http://schemas.openxmlformats.org/officeDocument/2006/relationships/hyperlink" Target="https://onlinetestpad.com/ru/test/432301-ya-zhivu-v-rossii" TargetMode="External"/><Relationship Id="rId44" Type="http://schemas.openxmlformats.org/officeDocument/2006/relationships/hyperlink" Target="https://onlinetestpad.com/ru/testview/138091-viktorina-znatoki-multfilmov" TargetMode="External"/><Relationship Id="rId52" Type="http://schemas.openxmlformats.org/officeDocument/2006/relationships/hyperlink" Target="https://onlinetestpad.com/ru/crosswordview/93851-krossvord-po-professiyam-predmetnoj-oblasti-chelov" TargetMode="External"/><Relationship Id="rId60" Type="http://schemas.openxmlformats.org/officeDocument/2006/relationships/hyperlink" Target="https://onlinetestpad.com/ru/crosswordview/94934-olimpijskie-vidy-spor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testpad.com/ru/crosswordview/95979-veseloe-leto" TargetMode="External"/><Relationship Id="rId14" Type="http://schemas.openxmlformats.org/officeDocument/2006/relationships/hyperlink" Target="https://onlinetestpad.com/ru/crosswordview/95587-skazki-aleksandra-sergeevicha-pushkina" TargetMode="External"/><Relationship Id="rId22" Type="http://schemas.openxmlformats.org/officeDocument/2006/relationships/hyperlink" Target="https://onlinetestpad.com/ru/crosswordview/95169-geroi-skazok-as-pushkina" TargetMode="External"/><Relationship Id="rId27" Type="http://schemas.openxmlformats.org/officeDocument/2006/relationships/hyperlink" Target="https://onlinetestpad.com/ru/crosswordview/92313-muzykalnaya-rossiya" TargetMode="External"/><Relationship Id="rId30" Type="http://schemas.openxmlformats.org/officeDocument/2006/relationships/hyperlink" Target="https://onlinetestpad.com/ru/testview/432301-ya-zhivu-v-rossii" TargetMode="External"/><Relationship Id="rId35" Type="http://schemas.openxmlformats.org/officeDocument/2006/relationships/hyperlink" Target="https://onlinetestpad.com/ru/testview/1857-vernyj-drug-razbiraetes-li-vy-v-porodakh-sobak" TargetMode="External"/><Relationship Id="rId43" Type="http://schemas.openxmlformats.org/officeDocument/2006/relationships/hyperlink" Target="https://onlinetestpad.com/ru/testview/430944-parad-pobedy" TargetMode="External"/><Relationship Id="rId48" Type="http://schemas.openxmlformats.org/officeDocument/2006/relationships/hyperlink" Target="https://onlinetestpad.com/ru/crosswordview/96843-bud-zdorov" TargetMode="External"/><Relationship Id="rId56" Type="http://schemas.openxmlformats.org/officeDocument/2006/relationships/hyperlink" Target="https://onlinetestpad.com/ru/crosswordview/94711-skazki-andersena" TargetMode="External"/><Relationship Id="rId8" Type="http://schemas.openxmlformats.org/officeDocument/2006/relationships/hyperlink" Target="https://onlinetestpad.com/ru/crosswordview/95979-veseloe-leto" TargetMode="External"/><Relationship Id="rId51" Type="http://schemas.openxmlformats.org/officeDocument/2006/relationships/hyperlink" Target="https://onlinetestpad.com/ru/crosswordview/93851-krossvord-po-professiyam-predmetnoj-oblasti-chelov" TargetMode="External"/><Relationship Id="rId3" Type="http://schemas.openxmlformats.org/officeDocument/2006/relationships/styles" Target="styles.xml"/><Relationship Id="rId12" Type="http://schemas.openxmlformats.org/officeDocument/2006/relationships/hyperlink" Target="https://onlinetestpad.com/ru/crosswordview/96676-skazki-aspushkina" TargetMode="External"/><Relationship Id="rId17" Type="http://schemas.openxmlformats.org/officeDocument/2006/relationships/hyperlink" Target="https://onlinetestpad.com/ru/crosswordview/96374-chitajte-pushkina-druzya" TargetMode="External"/><Relationship Id="rId25" Type="http://schemas.openxmlformats.org/officeDocument/2006/relationships/hyperlink" Target="https://onlinetestpad.com/ru/crosswordview/97324-moya-strana-moya-rossiya-posvyashhaetsya-dnyu-ross" TargetMode="External"/><Relationship Id="rId33" Type="http://schemas.openxmlformats.org/officeDocument/2006/relationships/hyperlink" Target="https://onlinetestpad.com/ru/testview/419983-literaturnyj-kalejdoskop" TargetMode="External"/><Relationship Id="rId38" Type="http://schemas.openxmlformats.org/officeDocument/2006/relationships/hyperlink" Target="https://onlinetestpad.com/ru/test/335244-viktorina-po-filmam-o-vov" TargetMode="External"/><Relationship Id="rId46" Type="http://schemas.openxmlformats.org/officeDocument/2006/relationships/hyperlink" Target="https://onlinetestpad.com/ru/testview/416226-test-viktorina-skazochnye-geroi-tozhe-imeyut-prava" TargetMode="External"/><Relationship Id="rId59" Type="http://schemas.openxmlformats.org/officeDocument/2006/relationships/hyperlink" Target="https://onlinetestpad.com/ru/crosswordview/94135-po-stranicam-lyubimykh-skazo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E5AA9-42BB-492F-8022-F10F8A24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</Pages>
  <Words>2512</Words>
  <Characters>1432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6-10T03:00:00Z</dcterms:created>
  <dcterms:modified xsi:type="dcterms:W3CDTF">2020-06-10T12:32:00Z</dcterms:modified>
</cp:coreProperties>
</file>